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C9" w:rsidRDefault="007D2BC9" w:rsidP="00CD4695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390005" cy="90096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C9" w:rsidRDefault="007D2BC9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7D2BC9" w:rsidRDefault="007D2BC9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CD4695" w:rsidRPr="005F15BA" w:rsidRDefault="00CD4695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F15BA">
        <w:rPr>
          <w:rFonts w:ascii="Times New Roman" w:hAnsi="Times New Roman" w:cs="Times New Roman"/>
          <w:b/>
          <w:sz w:val="28"/>
        </w:rPr>
        <w:t>.Общая характеристика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правовая форма Учреждения</w:t>
            </w:r>
          </w:p>
        </w:tc>
        <w:tc>
          <w:tcPr>
            <w:tcW w:w="6343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учреждения</w:t>
            </w:r>
          </w:p>
        </w:tc>
        <w:tc>
          <w:tcPr>
            <w:tcW w:w="6343" w:type="dxa"/>
          </w:tcPr>
          <w:p w:rsidR="005E5477" w:rsidRDefault="00AA6382" w:rsidP="00A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е образование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6343" w:type="dxa"/>
          </w:tcPr>
          <w:p w:rsidR="005E5477" w:rsidRDefault="00AA638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5E5477">
              <w:rPr>
                <w:rFonts w:ascii="Times New Roman" w:hAnsi="Times New Roman" w:cs="Times New Roman"/>
                <w:sz w:val="28"/>
              </w:rPr>
              <w:t>ентр детского твор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 на образовательную деятельность</w:t>
            </w:r>
          </w:p>
        </w:tc>
        <w:tc>
          <w:tcPr>
            <w:tcW w:w="6343" w:type="dxa"/>
          </w:tcPr>
          <w:p w:rsidR="005E5477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аккредитация</w:t>
            </w:r>
          </w:p>
        </w:tc>
        <w:tc>
          <w:tcPr>
            <w:tcW w:w="6343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</w:t>
            </w:r>
          </w:p>
        </w:tc>
        <w:tc>
          <w:tcPr>
            <w:tcW w:w="6343" w:type="dxa"/>
          </w:tcPr>
          <w:p w:rsidR="00CF18CF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059, Республика Башкортостан, г.Уфа,</w:t>
            </w:r>
          </w:p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Комсомольская, 79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ы</w:t>
            </w:r>
          </w:p>
        </w:tc>
        <w:tc>
          <w:tcPr>
            <w:tcW w:w="6343" w:type="dxa"/>
          </w:tcPr>
          <w:p w:rsidR="005E5477" w:rsidRDefault="00B200C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контингента обучающихся</w:t>
            </w:r>
          </w:p>
        </w:tc>
        <w:tc>
          <w:tcPr>
            <w:tcW w:w="6343" w:type="dxa"/>
          </w:tcPr>
          <w:p w:rsidR="005E5477" w:rsidRPr="00DF5822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ами учебно-воспитательного процесса являются дети, до 18 лет, педагогические работники, родители (законные представители) </w:t>
            </w:r>
            <w:r w:rsidRPr="00DF5822">
              <w:rPr>
                <w:rFonts w:ascii="Times New Roman" w:hAnsi="Times New Roman" w:cs="Times New Roman"/>
                <w:sz w:val="28"/>
              </w:rPr>
              <w:t>В</w:t>
            </w:r>
            <w:r w:rsidR="002B7E99">
              <w:rPr>
                <w:rFonts w:ascii="Times New Roman" w:hAnsi="Times New Roman" w:cs="Times New Roman"/>
                <w:sz w:val="28"/>
              </w:rPr>
              <w:t>сего – 2450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 xml:space="preserve"> детей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 – 1145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2 лет – 1044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5 лет -208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C152CB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8 лет-53</w:t>
            </w:r>
          </w:p>
          <w:p w:rsidR="00E46A8D" w:rsidRPr="00DF5822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ек-15</w:t>
            </w:r>
            <w:r w:rsidR="00C152CB">
              <w:rPr>
                <w:rFonts w:ascii="Times New Roman" w:hAnsi="Times New Roman" w:cs="Times New Roman"/>
                <w:sz w:val="28"/>
              </w:rPr>
              <w:t>52</w:t>
            </w:r>
          </w:p>
          <w:p w:rsidR="00E46A8D" w:rsidRDefault="002B7E9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ов - 898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озиции (плана) программы развития образовательного учреждения</w:t>
            </w:r>
          </w:p>
        </w:tc>
        <w:tc>
          <w:tcPr>
            <w:tcW w:w="6343" w:type="dxa"/>
          </w:tcPr>
          <w:p w:rsidR="00757E99" w:rsidRDefault="00757E99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7E99">
              <w:rPr>
                <w:rFonts w:ascii="Times New Roman" w:hAnsi="Times New Roman" w:cs="Times New Roman"/>
                <w:sz w:val="28"/>
              </w:rPr>
              <w:t>ЦДТ «Глобус»  видит свою миссию в создании и развитии образовательного пространства для творческого развития и саморазвития каждого обучающегося средствами дополнительного образования, центральную часть которого составляет  художественно-эстетическое и культурологическое образование.</w:t>
            </w:r>
          </w:p>
          <w:p w:rsidR="005E5477" w:rsidRDefault="005E5477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</w:t>
            </w:r>
            <w:r w:rsidR="00757E99">
              <w:rPr>
                <w:rFonts w:ascii="Times New Roman" w:hAnsi="Times New Roman" w:cs="Times New Roman"/>
                <w:sz w:val="28"/>
              </w:rPr>
              <w:t>ми направлениями Центра является реализация проектов Программы развит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одаренных детей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кадрового ресурса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е учреждение-учреждение здоровья</w:t>
            </w:r>
          </w:p>
          <w:p w:rsidR="005E5477" w:rsidRDefault="005E5477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о-времени</w:t>
            </w:r>
          </w:p>
          <w:p w:rsidR="0084737F" w:rsidRDefault="0084737F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самостоятельности</w:t>
            </w:r>
          </w:p>
          <w:p w:rsidR="0084737F" w:rsidRDefault="0084737F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материальной инфраструктуры</w:t>
            </w:r>
          </w:p>
          <w:p w:rsidR="0084737F" w:rsidRDefault="0084737F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клюзивное образование</w:t>
            </w:r>
            <w:r w:rsidR="00120982">
              <w:rPr>
                <w:rFonts w:ascii="Times New Roman" w:hAnsi="Times New Roman" w:cs="Times New Roman"/>
                <w:sz w:val="28"/>
              </w:rPr>
              <w:t>.</w:t>
            </w:r>
          </w:p>
          <w:p w:rsidR="00120982" w:rsidRDefault="00120982" w:rsidP="005E54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лабораторий в рамках образовательного Центр «Технопарк «Город будущего»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управления</w:t>
            </w:r>
          </w:p>
        </w:tc>
        <w:tc>
          <w:tcPr>
            <w:tcW w:w="6343" w:type="dxa"/>
          </w:tcPr>
          <w:p w:rsidR="00007CA9" w:rsidRP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 xml:space="preserve">Непосредственное управление Учреждением осуществляет прошедший соответствующую аттестацию директор, назначаемый и освобождаемый </w:t>
            </w:r>
          </w:p>
          <w:p w:rsid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Учредителем.</w:t>
            </w:r>
          </w:p>
          <w:p w:rsidR="00DF5822" w:rsidRDefault="00C152CB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- Галимов Раушан Раянович</w:t>
            </w:r>
          </w:p>
          <w:p w:rsidR="005E5477" w:rsidRDefault="00E46A8D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8-48-30</w:t>
            </w:r>
          </w:p>
        </w:tc>
      </w:tr>
      <w:tr w:rsidR="00007CA9" w:rsidTr="0084737F">
        <w:tc>
          <w:tcPr>
            <w:tcW w:w="3936" w:type="dxa"/>
          </w:tcPr>
          <w:p w:rsidR="00007CA9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рганы государственно-общественного управления и само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Формами самоуправления в Учреждении являются: общее собрание трудового кол</w:t>
            </w:r>
            <w:r>
              <w:rPr>
                <w:rFonts w:ascii="Times New Roman" w:hAnsi="Times New Roman" w:cs="Times New Roman"/>
                <w:sz w:val="28"/>
              </w:rPr>
              <w:t>лектива</w:t>
            </w:r>
            <w:r w:rsidR="00C152CB">
              <w:rPr>
                <w:rFonts w:ascii="Times New Roman" w:hAnsi="Times New Roman" w:cs="Times New Roman"/>
                <w:sz w:val="28"/>
              </w:rPr>
              <w:t>, педагогический совет.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 xml:space="preserve">Отношения органов самоуправления Учреждения 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строятся на основе взаимного уважения, ответственности и сотрудни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 учреждения</w:t>
            </w:r>
          </w:p>
        </w:tc>
        <w:tc>
          <w:tcPr>
            <w:tcW w:w="6343" w:type="dxa"/>
          </w:tcPr>
          <w:p w:rsidR="005E5477" w:rsidRDefault="000F59DE" w:rsidP="00CD4695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96315A" w:rsidRPr="0096315A">
                <w:rPr>
                  <w:rStyle w:val="a5"/>
                  <w:rFonts w:ascii="Times New Roman" w:hAnsi="Times New Roman" w:cs="Times New Roman"/>
                  <w:sz w:val="28"/>
                </w:rPr>
                <w:t>http://www.cdt-globus.ru/</w:t>
              </w:r>
            </w:hyperlink>
          </w:p>
        </w:tc>
      </w:tr>
      <w:tr w:rsidR="005E5477" w:rsidRPr="007D2BC9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ая информация</w:t>
            </w:r>
          </w:p>
        </w:tc>
        <w:tc>
          <w:tcPr>
            <w:tcW w:w="6343" w:type="dxa"/>
          </w:tcPr>
          <w:p w:rsidR="005E5477" w:rsidRPr="00564431" w:rsidRDefault="005E5477" w:rsidP="00CD469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hyperlink r:id="rId9" w:history="1">
              <w:r w:rsidRPr="003227F8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cdtdor1@mail.ru</w:t>
              </w:r>
            </w:hyperlink>
          </w:p>
          <w:p w:rsidR="005E5477" w:rsidRPr="00564431" w:rsidRDefault="005E5477" w:rsidP="00B50F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  <w:r w:rsidR="002B7E99">
              <w:rPr>
                <w:rFonts w:ascii="Times New Roman" w:hAnsi="Times New Roman" w:cs="Times New Roman"/>
                <w:sz w:val="28"/>
                <w:lang w:val="en-US"/>
              </w:rPr>
              <w:t>:  (347) 2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48-48-30</w:t>
            </w:r>
          </w:p>
        </w:tc>
      </w:tr>
    </w:tbl>
    <w:p w:rsidR="00CD4695" w:rsidRPr="005F15BA" w:rsidRDefault="00564431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</w:t>
      </w:r>
      <w:r w:rsidRPr="005F15BA">
        <w:rPr>
          <w:rFonts w:ascii="Times New Roman" w:hAnsi="Times New Roman" w:cs="Times New Roman"/>
          <w:b/>
          <w:sz w:val="28"/>
        </w:rPr>
        <w:t>. Особенности образовательного процесса</w:t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1 Наименование и характеристика программ дополнительного образования дете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66"/>
        <w:gridCol w:w="2537"/>
        <w:gridCol w:w="1985"/>
        <w:gridCol w:w="1134"/>
        <w:gridCol w:w="1275"/>
      </w:tblGrid>
      <w:tr w:rsidR="00F25909" w:rsidRPr="00F25909" w:rsidTr="0040292A">
        <w:tc>
          <w:tcPr>
            <w:tcW w:w="81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566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53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Наименование объединения</w:t>
            </w:r>
          </w:p>
        </w:tc>
        <w:tc>
          <w:tcPr>
            <w:tcW w:w="198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Тип программы</w:t>
            </w:r>
          </w:p>
        </w:tc>
        <w:tc>
          <w:tcPr>
            <w:tcW w:w="1134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з.</w:t>
            </w:r>
          </w:p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127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рок реал.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афонов Виталий Иванович</w:t>
            </w:r>
          </w:p>
        </w:tc>
        <w:tc>
          <w:tcPr>
            <w:tcW w:w="2537" w:type="dxa"/>
          </w:tcPr>
          <w:p w:rsidR="0040292A" w:rsidRPr="008B1C9E" w:rsidRDefault="0040292A" w:rsidP="0012098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атр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12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мандьярова Расима Раисовна</w:t>
            </w:r>
          </w:p>
        </w:tc>
        <w:tc>
          <w:tcPr>
            <w:tcW w:w="2537" w:type="dxa"/>
          </w:tcPr>
          <w:p w:rsidR="0040292A" w:rsidRDefault="0040292A" w:rsidP="0040292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40292A" w:rsidRDefault="0040292A" w:rsidP="0040292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доринки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7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хмадеева Арина Иван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Семицветик»</w:t>
            </w:r>
          </w:p>
        </w:tc>
        <w:tc>
          <w:tcPr>
            <w:tcW w:w="1985" w:type="dxa"/>
          </w:tcPr>
          <w:p w:rsidR="0040292A" w:rsidRPr="00F25909" w:rsidRDefault="0040292A" w:rsidP="00352EB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6-7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йрамгулов Нургали Сахие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шкирский фольклорный ансамб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Булатова Светлана  Фидаил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Гобелен»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3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Булатова Светлана  Фидаил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Акваре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6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имзянов Виль Мадехато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еко-римская борьб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ззатуллина Гузелия Салаватовна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ая робототехника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2B7E9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ильманшина Альмира Рамисовна</w:t>
            </w:r>
          </w:p>
        </w:tc>
        <w:tc>
          <w:tcPr>
            <w:tcW w:w="2537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Занимательный английский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8762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</w:t>
            </w:r>
          </w:p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нина </w:t>
            </w:r>
            <w:r w:rsidRPr="008B1C9E">
              <w:rPr>
                <w:rFonts w:ascii="Times New Roman" w:hAnsi="Times New Roman" w:cs="Times New Roman"/>
                <w:sz w:val="28"/>
              </w:rPr>
              <w:t>Алина Рифовна</w:t>
            </w:r>
          </w:p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«Радуга красок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модифицировнная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134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</w:t>
            </w:r>
          </w:p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заирова Лилия Маликовна</w:t>
            </w:r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ададжанова Карина Бахтие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Театральный английский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5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шанбаев Ильдар Аликович</w:t>
            </w:r>
          </w:p>
        </w:tc>
        <w:tc>
          <w:tcPr>
            <w:tcW w:w="2537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дивительный мир гитар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8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юшкова Ираида Александ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Волшебная леп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Егоров Евгений Сергее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Тхэквон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6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Егорова Альфия Абдулкарим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Оранжевый мяч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3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ихуллин Фларид Загидуллович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ая инженерия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аримов Мурат Галиакберович 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Хоккей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ов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озлов Геннадий 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асильевич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Шахмат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год 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тик Ирина Геннадье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Золотая петель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утдусов Артур Ильгизович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Хоккей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ов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Лобзов Алексей Вячеславо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Айки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2B7E9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лет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шкова Наталья 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алитр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-10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ингалиев  Ильгиз  Акрамович</w:t>
            </w:r>
          </w:p>
        </w:tc>
        <w:tc>
          <w:tcPr>
            <w:tcW w:w="2537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Шоу-балет </w:t>
            </w:r>
          </w:p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М*он АРТ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-18 </w:t>
            </w:r>
          </w:p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  <w:r w:rsidRPr="00F259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галиева Аида Вильевна</w:t>
            </w:r>
          </w:p>
        </w:tc>
        <w:tc>
          <w:tcPr>
            <w:tcW w:w="2537" w:type="dxa"/>
          </w:tcPr>
          <w:p w:rsidR="0040292A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тудия современных танцев </w:t>
            </w:r>
          </w:p>
          <w:p w:rsidR="0040292A" w:rsidRPr="0074625F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per teen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0 лет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ева Ирина Николаевна</w:t>
            </w:r>
          </w:p>
        </w:tc>
        <w:tc>
          <w:tcPr>
            <w:tcW w:w="2537" w:type="dxa"/>
          </w:tcPr>
          <w:p w:rsidR="0040292A" w:rsidRPr="00111699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сная сказка»</w:t>
            </w:r>
          </w:p>
        </w:tc>
        <w:tc>
          <w:tcPr>
            <w:tcW w:w="198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ева Ирина Николаевна</w:t>
            </w:r>
          </w:p>
        </w:tc>
        <w:tc>
          <w:tcPr>
            <w:tcW w:w="2537" w:type="dxa"/>
          </w:tcPr>
          <w:p w:rsidR="0040292A" w:rsidRPr="00111699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ндшафтный дизайн»</w:t>
            </w:r>
          </w:p>
        </w:tc>
        <w:tc>
          <w:tcPr>
            <w:tcW w:w="198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4 лет</w:t>
            </w:r>
          </w:p>
        </w:tc>
        <w:tc>
          <w:tcPr>
            <w:tcW w:w="127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мазанова Рузанна Разифовна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Д моделирование и прототипирование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ерегина Елена 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кальная студия «Домисоль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1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воров Артем Дмитриевич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емчужин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нарчина Алия Хабировна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ий дизайн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ыртланов Ильдар Лимо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кола баскетбол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зетдинова Элиза Радиковна</w:t>
            </w:r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арм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9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Тюляков Салават Галяутдинович</w:t>
            </w:r>
          </w:p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«Аля-прима»</w:t>
            </w:r>
          </w:p>
        </w:tc>
        <w:tc>
          <w:tcPr>
            <w:tcW w:w="1985" w:type="dxa"/>
          </w:tcPr>
          <w:p w:rsidR="0040292A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модифицировнная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134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E07ED1">
              <w:rPr>
                <w:rFonts w:ascii="Times New Roman" w:hAnsi="Times New Roman" w:cs="Times New Roman"/>
                <w:sz w:val="28"/>
              </w:rPr>
              <w:t>-13</w:t>
            </w:r>
          </w:p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Уждавини</w:t>
            </w:r>
          </w:p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Юрий Леонардович</w:t>
            </w: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«Художник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модифицировнная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134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матшина Екатерина Игоревна</w:t>
            </w: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глийский с удовольствием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Червякова Марина Владиславовна</w:t>
            </w: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«Колорит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6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07ED1">
              <w:rPr>
                <w:rFonts w:ascii="Times New Roman" w:hAnsi="Times New Roman" w:cs="Times New Roman"/>
                <w:sz w:val="28"/>
              </w:rPr>
              <w:t>лет</w:t>
            </w:r>
            <w:r w:rsidRPr="00E07ED1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E07ED1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E07ED1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Шабанова Роза Муллыевна</w:t>
            </w:r>
          </w:p>
        </w:tc>
        <w:tc>
          <w:tcPr>
            <w:tcW w:w="2537" w:type="dxa"/>
          </w:tcPr>
          <w:p w:rsidR="0040292A" w:rsidRPr="00E07ED1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«Волшебная бумага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Якупова Вера Алексее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узыкальная студия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 «Здравствуйте, господин Моцарт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4-6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5 лет</w:t>
            </w:r>
          </w:p>
        </w:tc>
      </w:tr>
    </w:tbl>
    <w:p w:rsidR="00F25909" w:rsidRPr="00F25909" w:rsidRDefault="00F25909" w:rsidP="00F25909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04746A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0768" w:rsidRDefault="00120F75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2 Используемые инновационные образовательные технологии:</w:t>
      </w:r>
    </w:p>
    <w:p w:rsidR="007E4489" w:rsidRPr="007E4489" w:rsidRDefault="007E4489" w:rsidP="007E44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>Личностно – ориентированные технологии обучения</w:t>
      </w:r>
      <w:r w:rsidRPr="005F15BA">
        <w:rPr>
          <w:rFonts w:ascii="Times New Roman" w:hAnsi="Times New Roman" w:cs="Times New Roman"/>
          <w:bCs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Всякое обучение по своей сути есть создание условий для развития личности. Применяя в своей работе (объединения «Колорит», </w:t>
      </w:r>
      <w:r>
        <w:rPr>
          <w:rFonts w:ascii="Times New Roman" w:hAnsi="Times New Roman" w:cs="Times New Roman"/>
          <w:sz w:val="28"/>
        </w:rPr>
        <w:t xml:space="preserve">Образцовая театральная студия </w:t>
      </w:r>
      <w:r w:rsidRPr="007E448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олушка</w:t>
      </w:r>
      <w:r w:rsidRPr="007E4489">
        <w:rPr>
          <w:rFonts w:ascii="Times New Roman" w:hAnsi="Times New Roman" w:cs="Times New Roman"/>
          <w:sz w:val="28"/>
        </w:rPr>
        <w:t>»)  личностно-ориентированные технологии, педагогический коллектив добился высоких результатов. Каждый ребенок  признан основным субъектом процесса обучения, а конечным результатом является развитие индивидуальных способностей обучающихся детей.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sz w:val="28"/>
        </w:rPr>
        <w:lastRenderedPageBreak/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и коллективного взаимообучения.</w:t>
      </w:r>
      <w:r w:rsidRPr="007E4489">
        <w:rPr>
          <w:rFonts w:ascii="Times New Roman" w:hAnsi="Times New Roman" w:cs="Times New Roman"/>
          <w:sz w:val="28"/>
        </w:rPr>
        <w:t xml:space="preserve"> Такая технология позволила продуктивно организовать работу в разновозрастных группах (</w:t>
      </w:r>
      <w:r>
        <w:rPr>
          <w:rFonts w:ascii="Times New Roman" w:hAnsi="Times New Roman" w:cs="Times New Roman"/>
          <w:sz w:val="28"/>
        </w:rPr>
        <w:t xml:space="preserve">объединения </w:t>
      </w:r>
      <w:r w:rsidR="00B66820">
        <w:rPr>
          <w:rFonts w:ascii="Times New Roman" w:hAnsi="Times New Roman" w:cs="Times New Roman"/>
          <w:sz w:val="28"/>
        </w:rPr>
        <w:t xml:space="preserve"> «Колорит», «Тхэквондо»</w:t>
      </w:r>
      <w:r w:rsidRPr="007E4489">
        <w:rPr>
          <w:rFonts w:ascii="Times New Roman" w:hAnsi="Times New Roman" w:cs="Times New Roman"/>
          <w:sz w:val="28"/>
        </w:rPr>
        <w:t>, «Цир</w:t>
      </w:r>
      <w:r>
        <w:rPr>
          <w:rFonts w:ascii="Times New Roman" w:hAnsi="Times New Roman" w:cs="Times New Roman"/>
          <w:sz w:val="28"/>
        </w:rPr>
        <w:t>ковая студия «Сулпан»», «Лира», «Айседора»).</w:t>
      </w:r>
      <w:r w:rsidRPr="007E4489">
        <w:rPr>
          <w:rFonts w:ascii="Times New Roman" w:hAnsi="Times New Roman" w:cs="Times New Roman"/>
          <w:sz w:val="28"/>
        </w:rPr>
        <w:t xml:space="preserve"> По мнению педагогов Центра детского творчества, использующих данную технологию, основные принципы такой системы – самостоятельность и коллективизм: все учат каждого, и каждый учит всех. Работа в парах сменного состава позволяет развивать у ребят самостоятельность, коммуникативные умения, каждый чувствует себя раскованно, работает в индивидуальном темпе; в процессе общения развивается речь, память, логическое мышление; формируется адекватная самооценка личности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разноуровневого обучения</w:t>
      </w:r>
      <w:r w:rsidRPr="005F15BA">
        <w:rPr>
          <w:rFonts w:ascii="Times New Roman" w:hAnsi="Times New Roman" w:cs="Times New Roman"/>
          <w:i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Для воспитанников отводится то время, которое соответствует его личным способностям и возможностям, что позволяет глубоко вникнуть в суть занятия или тренировки. Такая форма хорошо себя зарекомендовала при подготовке к соревнованиям, фестивалям, концертам, и т.д. При этом учебные группы формировались и формируются по темпу (высокий, средний, низкий) обучения, в процессе которого обеспечивается переход обучающегося с одного уровня на другой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сследовательск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Учебный процесс осуществляется как поиск новых познавательных ориентиров. Дети самостоятельно постигают ведущие понятия и идеи, а не получают их от педагогов в готовом виде. Эту технологию применяют педагоги при организации учебных занятий по естественно-научному, когда детям предлагается устанавливать определенные явления, выбирать альтернативные решения, способ работы с материалами исследования, выдвигать идеи и находить подтверждение им на практике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гров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. Учебная игра обладает такой же структурой, как и всякая учебная деятельность, т.е. включает в себя цель, средства, процесс игры и результат. Все тематические игры, проводимые на занятиях, семинарах связаны с изучаемым материалом. В процессе игры мир детства соединяется с миром науки. В играх различные знания и свед</w:t>
      </w:r>
      <w:r>
        <w:rPr>
          <w:rFonts w:ascii="Times New Roman" w:hAnsi="Times New Roman" w:cs="Times New Roman"/>
          <w:sz w:val="28"/>
        </w:rPr>
        <w:t>ения ребенок получает свободно</w:t>
      </w:r>
      <w:r w:rsidR="0004746A">
        <w:rPr>
          <w:rFonts w:ascii="Times New Roman" w:hAnsi="Times New Roman" w:cs="Times New Roman"/>
          <w:sz w:val="28"/>
        </w:rPr>
        <w:t xml:space="preserve"> «Мастерица», </w:t>
      </w:r>
      <w:r w:rsidRPr="007E4489">
        <w:rPr>
          <w:rFonts w:ascii="Times New Roman" w:hAnsi="Times New Roman" w:cs="Times New Roman"/>
          <w:sz w:val="28"/>
        </w:rPr>
        <w:t xml:space="preserve"> «Колокольчик</w:t>
      </w:r>
      <w:r>
        <w:rPr>
          <w:rFonts w:ascii="Times New Roman" w:hAnsi="Times New Roman" w:cs="Times New Roman"/>
          <w:sz w:val="28"/>
        </w:rPr>
        <w:t>», «До-ми-соль-ка»,  Образцовая ц</w:t>
      </w:r>
      <w:r w:rsidRPr="007E4489">
        <w:rPr>
          <w:rFonts w:ascii="Times New Roman" w:hAnsi="Times New Roman" w:cs="Times New Roman"/>
          <w:sz w:val="28"/>
        </w:rPr>
        <w:t>ирковая студия</w:t>
      </w:r>
      <w:r>
        <w:rPr>
          <w:rFonts w:ascii="Times New Roman" w:hAnsi="Times New Roman" w:cs="Times New Roman"/>
          <w:sz w:val="28"/>
        </w:rPr>
        <w:t xml:space="preserve"> «Сулпан</w:t>
      </w:r>
      <w:r w:rsidRPr="007E4489">
        <w:rPr>
          <w:rFonts w:ascii="Times New Roman" w:hAnsi="Times New Roman" w:cs="Times New Roman"/>
          <w:sz w:val="28"/>
        </w:rPr>
        <w:t xml:space="preserve">» - в этих  объединениях используются игровые технологии на каждом занятии. </w:t>
      </w:r>
    </w:p>
    <w:p w:rsidR="007E4489" w:rsidRPr="007E4489" w:rsidRDefault="007E4489" w:rsidP="005F15B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Информационные технологии. </w:t>
      </w:r>
      <w:r w:rsidRPr="007E4489">
        <w:rPr>
          <w:rFonts w:ascii="Times New Roman" w:hAnsi="Times New Roman" w:cs="Times New Roman"/>
          <w:sz w:val="28"/>
        </w:rPr>
        <w:t>Информационные технологии занимают центральное место в процессе развития системы дополнительного образования. Использование ИТ оказалось весьма эффективным методом  для системы самообразования педагогов и воспитанников ЦДТ. Педагогический коллектив нашего Центра  использует следующие средства ИКТ в  работе объединений: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6527"/>
      </w:tblGrid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lastRenderedPageBreak/>
              <w:t>Направления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едства ИКТ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Художественно-эстет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Мультимедиа, база данных, интернет, видео. Электронный каталог аудиозаписей.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Социально-педагог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 xml:space="preserve">База данных, интернет, видео, тесты. Программы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  <w:r w:rsidRPr="007E44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Pr="007E4489">
              <w:rPr>
                <w:rFonts w:ascii="Times New Roman" w:hAnsi="Times New Roman" w:cs="Times New Roman"/>
                <w:sz w:val="28"/>
              </w:rPr>
              <w:t>, мультимедиа.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Декоративно-прикладн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База данных, интернет, видео, тесты, программы, электронный каталог, мультимедиа.</w:t>
            </w:r>
          </w:p>
        </w:tc>
      </w:tr>
    </w:tbl>
    <w:p w:rsidR="007E4489" w:rsidRDefault="007E4489" w:rsidP="007E448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E46A8D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3 Экспериментальная деятельность:</w:t>
      </w:r>
    </w:p>
    <w:p w:rsidR="0004746A" w:rsidRPr="0004746A" w:rsidRDefault="0004746A" w:rsidP="000474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работа по совершенствованию содержания, организационных форм, методов и технологий дополнительного образования детей. В Центре в реализуется сетевая инновационная площадка ИРО РБ по теме: «Организационно-педагогические условия интегрированного и инклюзивного образования детей с ОВЗ в системе учреждений ДОД», инновационная площадка НИМЦ г.Уфа по теме: «Творческая самореализация детей с ОВЗ в условиях развивающей образовательной среды УДОД», опытно-экспериментальная площадка БГПУ им. М. Акмуллы по теме: «Реализация инклюзивного образования в УДОД».</w:t>
      </w:r>
    </w:p>
    <w:p w:rsidR="0004746A" w:rsidRPr="0004746A" w:rsidRDefault="0004746A" w:rsidP="000474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ым для нашего Центра является открытие лаборатории программной инженерии в рамках</w:t>
      </w:r>
      <w:r w:rsidRPr="0004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бразовательного центра «Технопарк  «ГОРОД БУДУЩЕГО».</w:t>
      </w:r>
      <w:r w:rsidRPr="0004746A">
        <w:rPr>
          <w:rFonts w:ascii="Times New Roman" w:eastAsia="Times New Roman" w:hAnsi="Times New Roman" w:cs="Times New Roman"/>
          <w:color w:val="000080"/>
          <w:kern w:val="28"/>
          <w:sz w:val="19"/>
          <w:szCs w:val="19"/>
          <w:lang w:eastAsia="ru-RU"/>
          <w14:cntxtAlts/>
        </w:rPr>
        <w:t xml:space="preserve">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ия программной инженерии создана при МБОУ ДО «Центре детского творчества «Глобус» г. Уфы Институтом профессионального образования и информационных технологий БГПУ им.М.Акмуллы совместно с управлением образования Администрации городского округа г. Уфы в рамках программы технопарк «Город будущего». Лаборатория работает с сентября 2015 года. Сферой деятельности лаборатории является работа с одарёнными детьми, проявляющими интерес к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ям вообще, и программированию в частности. Научным руководителем лаборатории является доцент кафедры прикладной информатики БГПУ им.М.Акмуллы, кандидат педагогических наук, заместитель директора ИПОИТ по научно-исследовательской работе Фларид Загидуллович Забихуллин. </w:t>
      </w:r>
    </w:p>
    <w:p w:rsidR="0004746A" w:rsidRPr="00C513D3" w:rsidRDefault="0004746A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E46A8D" w:rsidRPr="00C513D3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4 Организация специализированной (коррекционной) помощи детям, в том числе детям с ограниченными возможностями здоровья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годня одним из приоритетов государственной образовательной политики России, с полным правом может считаться инклюзивное образование. Переход к нему предопределен уже тем, что наша страна ратифицировала Конвенции ООН в области прав детей, прав людей с ОВЗ.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ab/>
        <w:t>В частности, дети с ограничениями здоровья имеют возможность обучаться в различных творческих коллективах, посещать досуговые мероприятия, принимать участие в конкурсах и фестивалях различного уровня.  Принципиально новым в ЦДТ  является проект  по инклюзивному образованию «Открытое сердце». Центром создаются материально-технические и научно-методические условия для работы с детьми ОВЗ: построены пандусы, кнопки вызова, разработаны авторские программы дополнительного образования детей, методические пособия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С 2013-2014 учебного года Центр является базовой площадкой кафедры педагогики БГПУ им. М.Акмуллы по проблеме «Инклюзивное образование в УДОД»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обучающихся - заинтересованные субъекты воспитания.  Взаимодействие ЦДТ «Глобус» с семьей - это взаимосвязь педагогов, детей, и родителей в процессе их совместной деятельности и общения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746A">
        <w:rPr>
          <w:rFonts w:ascii="Times New Roman" w:eastAsia="Calibri" w:hAnsi="Times New Roman" w:cs="Times New Roman"/>
          <w:bCs/>
          <w:sz w:val="28"/>
          <w:szCs w:val="28"/>
        </w:rPr>
        <w:tab/>
        <w:t>В 2014-2015 учебном году на базе Центра действует инновационная площадка НИМЦ г.Уфы по работе с детьми ОВЗ «</w:t>
      </w:r>
      <w:r w:rsidRPr="0004746A">
        <w:rPr>
          <w:rFonts w:ascii="Times New Roman" w:eastAsia="Calibri" w:hAnsi="Times New Roman" w:cs="Times New Roman"/>
          <w:sz w:val="28"/>
          <w:szCs w:val="28"/>
        </w:rPr>
        <w:t>Творческая самореализация детей с ОВЗ в условиях развивающей образовательной среды УДОД»; сетевая инновационная площадка ИРО РБ по теме «Организационно-педагогические условия интегрированного и инклюзивного образования детей с ограниченными возможностями здоровья в системе учреждений дополнительного образования детей»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На базе СОШ №7 ПДО Дюшкова И.А., Шабанова Р.М. и Колотик И.Г. проводят занятия  по декоративно-прикладному направлению с детьми с ограниченными возможностями здоровья. Ведутся с детьми ОВЗ занятия по вокальному направлению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Творческие работы объединения «Волшебная лепка»  ПДО Дюшкова И.А. были представлены на Республиканском фестивале ОВЗ. Для детей с ограниченными возможностями здоровья был организован цикл мастер-классов в РКДБ,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 в рамках  XII Республиканского культурно-спортивного  фестиваля обучающихся государственных коррекционных школ и школ-интернатов, посвященного Году литературы в Республике Башкортостан ЦДТ «Глобус» провел праздник "Дружбы и добра".  Фестиваль  проходит с 27 по 30 октября 2015 года на базе Уфимской коррекционной школы-интернат №28 для слепых и слабовидящих обучающихся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Проведение в рамках декадника «Территория добра» - проведение мастер-класса по декоративно-прикладному направлению в СКОУ №28, концерта и социальной акции «Доброе дело» в СКОУ № 120.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 xml:space="preserve">-Педагоги  нашего Центра участвовали в качестве жюри в республиканском конкурсе «Радуга талантов». 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Программа «Доступная среда».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крытое занятие в объединение «Волшебная лепка», «Домисолька» для педагогов дополнительного образования в рамках курсов повышения квалификации ИРО РБ. </w:t>
      </w:r>
    </w:p>
    <w:p w:rsidR="0004746A" w:rsidRPr="0004746A" w:rsidRDefault="0004746A" w:rsidP="00FB07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Участие объединений «Волшебная лепка» ПДО Дюшкова И.А., «Колорит» ПДО Червякова М.В., «Волшебная бумага» ПДО Шабанова Р.М., «Семицветик» ПДО Ахмадеева А.И.  во всероссийском конкурсе творческих работ, посвященного произведениям Агнии Барто и в городском конкурсе «Дверца в сердце».</w:t>
      </w:r>
    </w:p>
    <w:p w:rsidR="0004746A" w:rsidRPr="0004746A" w:rsidRDefault="00FB0768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5 Платные образовательные программы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: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-</w:t>
      </w:r>
      <w:r w:rsidR="001026EF">
        <w:rPr>
          <w:rFonts w:ascii="Times New Roman" w:hAnsi="Times New Roman" w:cs="Times New Roman"/>
          <w:bCs/>
          <w:iCs/>
          <w:sz w:val="28"/>
        </w:rPr>
        <w:t xml:space="preserve">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имеют фонд развития (внебюджетный фонд)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 xml:space="preserve">С сентября 2015 года на базе ЦДТ «Глобус» реализуются платные образовательные услуги ПО следующим направлениям: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 xml:space="preserve">-социально педагогическое: «АБВГД-ейка» (подготовка к школе) ПДО Анкудинова А.А.  </w:t>
      </w:r>
    </w:p>
    <w:p w:rsidR="0004746A" w:rsidRPr="0004746A" w:rsidRDefault="001026EF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спортивно-оздоровительное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 xml:space="preserve">: «Айкидо» ПДО Лобзов А.В.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- художественно-эстетическое: «Вокальная студия» ПДО Гузаирова Л.М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Охват детей 80 человек.</w:t>
      </w:r>
    </w:p>
    <w:p w:rsidR="00FB0768" w:rsidRPr="00C513D3" w:rsidRDefault="00FB0768" w:rsidP="00FB07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6 Характеристика системы оценки качества освоения программ дополнительного образования детей.</w:t>
      </w:r>
    </w:p>
    <w:p w:rsidR="00FB0768" w:rsidRPr="00FB0768" w:rsidRDefault="00FB0768" w:rsidP="00FB07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Основными показателями рез</w:t>
      </w:r>
      <w:r>
        <w:rPr>
          <w:rFonts w:ascii="Times New Roman" w:hAnsi="Times New Roman" w:cs="Times New Roman"/>
          <w:bCs/>
          <w:iCs/>
          <w:sz w:val="28"/>
        </w:rPr>
        <w:t xml:space="preserve">ультативности образовательного </w:t>
      </w:r>
      <w:r w:rsidRPr="00FB0768">
        <w:rPr>
          <w:rFonts w:ascii="Times New Roman" w:hAnsi="Times New Roman" w:cs="Times New Roman"/>
          <w:bCs/>
          <w:iCs/>
          <w:sz w:val="28"/>
        </w:rPr>
        <w:t>процесса в учреждении являются: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творческие достижения обучающихся (</w:t>
      </w:r>
      <w:r>
        <w:rPr>
          <w:rFonts w:ascii="Times New Roman" w:hAnsi="Times New Roman" w:cs="Times New Roman"/>
          <w:bCs/>
          <w:iCs/>
          <w:sz w:val="28"/>
        </w:rPr>
        <w:t xml:space="preserve">результаты участия в выставках </w:t>
      </w:r>
      <w:r w:rsidRPr="00FB0768">
        <w:rPr>
          <w:rFonts w:ascii="Times New Roman" w:hAnsi="Times New Roman" w:cs="Times New Roman"/>
          <w:bCs/>
          <w:iCs/>
          <w:sz w:val="28"/>
        </w:rPr>
        <w:t>прикладного и художественного творчества,</w:t>
      </w:r>
      <w:r>
        <w:rPr>
          <w:rFonts w:ascii="Times New Roman" w:hAnsi="Times New Roman" w:cs="Times New Roman"/>
          <w:bCs/>
          <w:iCs/>
          <w:sz w:val="28"/>
        </w:rPr>
        <w:t xml:space="preserve"> участие в конкурсах, смотрах,  </w:t>
      </w:r>
      <w:r w:rsidRPr="00FB0768">
        <w:rPr>
          <w:rFonts w:ascii="Times New Roman" w:hAnsi="Times New Roman" w:cs="Times New Roman"/>
          <w:bCs/>
          <w:iCs/>
          <w:sz w:val="28"/>
        </w:rPr>
        <w:t>научно-практических конференциях и т.д.)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результаты педагогической и психологиче</w:t>
      </w:r>
      <w:r>
        <w:rPr>
          <w:rFonts w:ascii="Times New Roman" w:hAnsi="Times New Roman" w:cs="Times New Roman"/>
          <w:bCs/>
          <w:iCs/>
          <w:sz w:val="28"/>
        </w:rPr>
        <w:t xml:space="preserve">ской диагностики, определяемые </w:t>
      </w:r>
      <w:r w:rsidRPr="00FB0768">
        <w:rPr>
          <w:rFonts w:ascii="Times New Roman" w:hAnsi="Times New Roman" w:cs="Times New Roman"/>
          <w:bCs/>
          <w:iCs/>
          <w:sz w:val="28"/>
        </w:rPr>
        <w:t>образовательными программами педаго</w:t>
      </w:r>
      <w:r>
        <w:rPr>
          <w:rFonts w:ascii="Times New Roman" w:hAnsi="Times New Roman" w:cs="Times New Roman"/>
          <w:bCs/>
          <w:iCs/>
          <w:sz w:val="28"/>
        </w:rPr>
        <w:t xml:space="preserve">гов (тестирование, контрольные </w:t>
      </w:r>
      <w:r w:rsidRPr="00FB0768">
        <w:rPr>
          <w:rFonts w:ascii="Times New Roman" w:hAnsi="Times New Roman" w:cs="Times New Roman"/>
          <w:bCs/>
          <w:iCs/>
          <w:sz w:val="28"/>
        </w:rPr>
        <w:t>срезы, зачетные работы, творческие от</w:t>
      </w:r>
      <w:r>
        <w:rPr>
          <w:rFonts w:ascii="Times New Roman" w:hAnsi="Times New Roman" w:cs="Times New Roman"/>
          <w:bCs/>
          <w:iCs/>
          <w:sz w:val="28"/>
        </w:rPr>
        <w:t xml:space="preserve">четы). В образовательной сфере </w:t>
      </w:r>
      <w:r w:rsidRPr="00FB0768">
        <w:rPr>
          <w:rFonts w:ascii="Times New Roman" w:hAnsi="Times New Roman" w:cs="Times New Roman"/>
          <w:bCs/>
          <w:iCs/>
          <w:sz w:val="28"/>
        </w:rPr>
        <w:t>определяется уровень сформ</w:t>
      </w:r>
      <w:r>
        <w:rPr>
          <w:rFonts w:ascii="Times New Roman" w:hAnsi="Times New Roman" w:cs="Times New Roman"/>
          <w:bCs/>
          <w:iCs/>
          <w:sz w:val="28"/>
        </w:rPr>
        <w:t xml:space="preserve">ированности предметных знаний, </w:t>
      </w:r>
      <w:r w:rsidRPr="00FB0768">
        <w:rPr>
          <w:rFonts w:ascii="Times New Roman" w:hAnsi="Times New Roman" w:cs="Times New Roman"/>
          <w:bCs/>
          <w:iCs/>
          <w:sz w:val="28"/>
        </w:rPr>
        <w:t>общекультурная информированность, нал</w:t>
      </w:r>
      <w:r>
        <w:rPr>
          <w:rFonts w:ascii="Times New Roman" w:hAnsi="Times New Roman" w:cs="Times New Roman"/>
          <w:bCs/>
          <w:iCs/>
          <w:sz w:val="28"/>
        </w:rPr>
        <w:t xml:space="preserve">ичие общеучебных и специальных </w:t>
      </w:r>
      <w:r w:rsidRPr="00FB0768">
        <w:rPr>
          <w:rFonts w:ascii="Times New Roman" w:hAnsi="Times New Roman" w:cs="Times New Roman"/>
          <w:bCs/>
          <w:iCs/>
          <w:sz w:val="28"/>
        </w:rPr>
        <w:t>умений и навыков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охранность контингента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косвенные показатели результативности обра</w:t>
      </w:r>
      <w:r>
        <w:rPr>
          <w:rFonts w:ascii="Times New Roman" w:hAnsi="Times New Roman" w:cs="Times New Roman"/>
          <w:bCs/>
          <w:iCs/>
          <w:sz w:val="28"/>
        </w:rPr>
        <w:t xml:space="preserve">зовательного процесса: связь с </w:t>
      </w:r>
      <w:r w:rsidRPr="00FB0768">
        <w:rPr>
          <w:rFonts w:ascii="Times New Roman" w:hAnsi="Times New Roman" w:cs="Times New Roman"/>
          <w:bCs/>
          <w:iCs/>
          <w:sz w:val="28"/>
        </w:rPr>
        <w:t>другими образовательными учреждениями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прос на концертную и иную деятельность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поступление выпускников учреждения </w:t>
      </w:r>
      <w:r>
        <w:rPr>
          <w:rFonts w:ascii="Times New Roman" w:hAnsi="Times New Roman" w:cs="Times New Roman"/>
          <w:bCs/>
          <w:iCs/>
          <w:sz w:val="28"/>
        </w:rPr>
        <w:t xml:space="preserve">в учебные заведения по профилю </w:t>
      </w:r>
      <w:r w:rsidRPr="00FB0768">
        <w:rPr>
          <w:rFonts w:ascii="Times New Roman" w:hAnsi="Times New Roman" w:cs="Times New Roman"/>
          <w:bCs/>
          <w:iCs/>
          <w:sz w:val="28"/>
        </w:rPr>
        <w:t>обучения;</w:t>
      </w:r>
    </w:p>
    <w:p w:rsidR="00E46A8D" w:rsidRPr="007E4489" w:rsidRDefault="00841501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участие обучающихся в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 мероприятиях учреждения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 xml:space="preserve">района, 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города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республики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, России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(показательные вы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ступления, концерты, выставки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круглые столы).</w:t>
      </w:r>
    </w:p>
    <w:p w:rsidR="0084737F" w:rsidRPr="005F15BA" w:rsidRDefault="0084737F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I</w:t>
      </w:r>
      <w:r w:rsidRPr="005F15BA">
        <w:rPr>
          <w:rFonts w:ascii="Times New Roman" w:hAnsi="Times New Roman" w:cs="Times New Roman"/>
          <w:b/>
          <w:sz w:val="28"/>
        </w:rPr>
        <w:t>. Условия осуществления образовательного процесса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1</w:t>
      </w:r>
      <w:r w:rsidR="0084737F" w:rsidRPr="00C513D3">
        <w:rPr>
          <w:rFonts w:ascii="Times New Roman" w:hAnsi="Times New Roman" w:cs="Times New Roman"/>
          <w:b/>
          <w:sz w:val="28"/>
        </w:rPr>
        <w:t>Режим работы учреждения:</w:t>
      </w:r>
    </w:p>
    <w:p w:rsidR="0084737F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8.00 до 20.00 ч, семь дней в неделю</w:t>
      </w:r>
    </w:p>
    <w:p w:rsidR="00B30F1E" w:rsidRP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мена с 8.00 до13.00 ч.</w:t>
      </w:r>
    </w:p>
    <w:p w:rsid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</w:rPr>
        <w:t xml:space="preserve"> смена с 14.00 до 20. 00 ч.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2 Учебно-материальная база, благоустройство и оснащенность</w:t>
      </w:r>
    </w:p>
    <w:p w:rsidR="003777AE" w:rsidRDefault="005F32C2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Для ведения образовате</w:t>
      </w:r>
      <w:r>
        <w:rPr>
          <w:rFonts w:ascii="Times New Roman" w:hAnsi="Times New Roman" w:cs="Times New Roman"/>
          <w:sz w:val="28"/>
        </w:rPr>
        <w:t>льной деятельности расположено 11</w:t>
      </w:r>
      <w:r w:rsidRPr="005F32C2">
        <w:rPr>
          <w:rFonts w:ascii="Times New Roman" w:hAnsi="Times New Roman" w:cs="Times New Roman"/>
          <w:sz w:val="28"/>
        </w:rPr>
        <w:t xml:space="preserve"> кабинетов в помещении М</w:t>
      </w:r>
      <w:r>
        <w:rPr>
          <w:rFonts w:ascii="Times New Roman" w:hAnsi="Times New Roman" w:cs="Times New Roman"/>
          <w:sz w:val="28"/>
        </w:rPr>
        <w:t>БОУДОД ЦДТ «Глобус»</w:t>
      </w:r>
      <w:r w:rsidRPr="005F3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абинеты на базе </w:t>
      </w:r>
      <w:r w:rsidRPr="005F32C2">
        <w:rPr>
          <w:rFonts w:ascii="Times New Roman" w:hAnsi="Times New Roman" w:cs="Times New Roman"/>
          <w:sz w:val="28"/>
        </w:rPr>
        <w:t>образовательных учреждений райо</w:t>
      </w:r>
      <w:r>
        <w:rPr>
          <w:rFonts w:ascii="Times New Roman" w:hAnsi="Times New Roman" w:cs="Times New Roman"/>
          <w:sz w:val="28"/>
        </w:rPr>
        <w:t>на. Все помещения используются эффективно, согласно расписанию</w:t>
      </w:r>
      <w:r w:rsidRPr="005F32C2">
        <w:rPr>
          <w:rFonts w:ascii="Times New Roman" w:hAnsi="Times New Roman" w:cs="Times New Roman"/>
          <w:sz w:val="28"/>
        </w:rPr>
        <w:t>, в т</w:t>
      </w:r>
      <w:r>
        <w:rPr>
          <w:rFonts w:ascii="Times New Roman" w:hAnsi="Times New Roman" w:cs="Times New Roman"/>
          <w:sz w:val="28"/>
        </w:rPr>
        <w:t xml:space="preserve">ечение 7 дней. Для обеспечения </w:t>
      </w:r>
      <w:r w:rsidRPr="005F32C2">
        <w:rPr>
          <w:rFonts w:ascii="Times New Roman" w:hAnsi="Times New Roman" w:cs="Times New Roman"/>
          <w:sz w:val="28"/>
        </w:rPr>
        <w:t>образовательного процесса кабинеты ч</w:t>
      </w:r>
      <w:r>
        <w:rPr>
          <w:rFonts w:ascii="Times New Roman" w:hAnsi="Times New Roman" w:cs="Times New Roman"/>
          <w:sz w:val="28"/>
        </w:rPr>
        <w:t xml:space="preserve">астично оборудованы. В наличии </w:t>
      </w:r>
      <w:r w:rsidR="00223E0E">
        <w:rPr>
          <w:rFonts w:ascii="Times New Roman" w:hAnsi="Times New Roman" w:cs="Times New Roman"/>
          <w:sz w:val="28"/>
        </w:rPr>
        <w:t>им</w:t>
      </w:r>
      <w:r w:rsidRPr="005F32C2">
        <w:rPr>
          <w:rFonts w:ascii="Times New Roman" w:hAnsi="Times New Roman" w:cs="Times New Roman"/>
          <w:sz w:val="28"/>
        </w:rPr>
        <w:t>еются все необходимые договоры, прик</w:t>
      </w:r>
      <w:r>
        <w:rPr>
          <w:rFonts w:ascii="Times New Roman" w:hAnsi="Times New Roman" w:cs="Times New Roman"/>
          <w:sz w:val="28"/>
        </w:rPr>
        <w:t xml:space="preserve">азы по материально-технической </w:t>
      </w:r>
      <w:r w:rsidRPr="005F32C2">
        <w:rPr>
          <w:rFonts w:ascii="Times New Roman" w:hAnsi="Times New Roman" w:cs="Times New Roman"/>
          <w:sz w:val="28"/>
        </w:rPr>
        <w:t>базе.</w:t>
      </w:r>
      <w:r>
        <w:rPr>
          <w:rFonts w:ascii="Times New Roman" w:hAnsi="Times New Roman" w:cs="Times New Roman"/>
          <w:sz w:val="28"/>
        </w:rPr>
        <w:t xml:space="preserve"> Издательская база отсутствует. </w:t>
      </w:r>
      <w:r w:rsidRPr="005F32C2">
        <w:rPr>
          <w:rFonts w:ascii="Times New Roman" w:hAnsi="Times New Roman" w:cs="Times New Roman"/>
          <w:sz w:val="28"/>
        </w:rPr>
        <w:t>Помещения для библиотеки нет.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хническая оснащенность ЦДТ «Глобус»: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мпьютер – </w:t>
      </w:r>
      <w:r w:rsidR="001026EF">
        <w:rPr>
          <w:rFonts w:ascii="Times New Roman" w:hAnsi="Times New Roman" w:cs="Times New Roman"/>
          <w:sz w:val="28"/>
        </w:rPr>
        <w:t>12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льтимедийный проектор – </w:t>
      </w:r>
      <w:r w:rsidR="00015B14">
        <w:rPr>
          <w:rFonts w:ascii="Times New Roman" w:hAnsi="Times New Roman" w:cs="Times New Roman"/>
          <w:sz w:val="28"/>
        </w:rPr>
        <w:t>1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пировальный аппарат – </w:t>
      </w:r>
      <w:r w:rsidR="00015B14">
        <w:rPr>
          <w:rFonts w:ascii="Times New Roman" w:hAnsi="Times New Roman" w:cs="Times New Roman"/>
          <w:sz w:val="28"/>
        </w:rPr>
        <w:t>1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ногофункциональное устройство – </w:t>
      </w:r>
      <w:r w:rsidR="00015B14">
        <w:rPr>
          <w:rFonts w:ascii="Times New Roman" w:hAnsi="Times New Roman" w:cs="Times New Roman"/>
          <w:sz w:val="28"/>
        </w:rPr>
        <w:t>2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зыкальный центр – 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нтер – </w:t>
      </w:r>
      <w:r w:rsidR="0004746A">
        <w:rPr>
          <w:rFonts w:ascii="Times New Roman" w:hAnsi="Times New Roman" w:cs="Times New Roman"/>
          <w:sz w:val="28"/>
        </w:rPr>
        <w:t>5</w:t>
      </w:r>
    </w:p>
    <w:p w:rsidR="00223E0E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активная доска – 2</w:t>
      </w:r>
      <w:r w:rsidR="00223E0E">
        <w:rPr>
          <w:rFonts w:ascii="Times New Roman" w:hAnsi="Times New Roman" w:cs="Times New Roman"/>
          <w:sz w:val="28"/>
        </w:rPr>
        <w:t>шт</w:t>
      </w:r>
    </w:p>
    <w:p w:rsidR="00223E0E" w:rsidRDefault="0004746A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утбук – 5</w:t>
      </w:r>
      <w:r w:rsidR="001026EF">
        <w:rPr>
          <w:rFonts w:ascii="Times New Roman" w:hAnsi="Times New Roman" w:cs="Times New Roman"/>
          <w:sz w:val="28"/>
        </w:rPr>
        <w:t xml:space="preserve"> шт</w:t>
      </w:r>
    </w:p>
    <w:p w:rsidR="001026EF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тол интерактивныц – 2 шт</w:t>
      </w:r>
    </w:p>
    <w:p w:rsidR="005F32C2" w:rsidRDefault="005F32C2" w:rsidP="005F32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Все помещения соответствуют санита</w:t>
      </w:r>
      <w:r>
        <w:rPr>
          <w:rFonts w:ascii="Times New Roman" w:hAnsi="Times New Roman" w:cs="Times New Roman"/>
          <w:sz w:val="28"/>
        </w:rPr>
        <w:t xml:space="preserve">рным нормам, правилам пожарной </w:t>
      </w:r>
      <w:r w:rsidRPr="005F32C2">
        <w:rPr>
          <w:rFonts w:ascii="Times New Roman" w:hAnsi="Times New Roman" w:cs="Times New Roman"/>
          <w:sz w:val="28"/>
        </w:rPr>
        <w:t>безопасности и правилам по устройству и содержанию образовательных учреждений, но зданию необходима пристройка актового зала</w:t>
      </w:r>
      <w:r w:rsidR="002114F4">
        <w:rPr>
          <w:rFonts w:ascii="Times New Roman" w:hAnsi="Times New Roman" w:cs="Times New Roman"/>
          <w:sz w:val="28"/>
        </w:rPr>
        <w:t>.</w:t>
      </w:r>
    </w:p>
    <w:p w:rsidR="00757E99" w:rsidRPr="00C513D3" w:rsidRDefault="00C513D3" w:rsidP="00757E99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3</w:t>
      </w:r>
      <w:r w:rsidR="00757E99" w:rsidRPr="00C513D3">
        <w:rPr>
          <w:rFonts w:ascii="Times New Roman" w:hAnsi="Times New Roman" w:cs="Times New Roman"/>
          <w:b/>
          <w:sz w:val="28"/>
        </w:rPr>
        <w:t xml:space="preserve"> IT-инфраструктура.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 xml:space="preserve">Административные помещения Центра </w:t>
      </w:r>
      <w:r w:rsidR="00C513D3">
        <w:rPr>
          <w:rFonts w:ascii="Times New Roman" w:hAnsi="Times New Roman" w:cs="Times New Roman"/>
          <w:sz w:val="28"/>
        </w:rPr>
        <w:t>оснащены а</w:t>
      </w:r>
      <w:r w:rsidR="00214C89">
        <w:rPr>
          <w:rFonts w:ascii="Times New Roman" w:hAnsi="Times New Roman" w:cs="Times New Roman"/>
          <w:sz w:val="28"/>
        </w:rPr>
        <w:t xml:space="preserve">ттестованными </w:t>
      </w:r>
      <w:r w:rsidRPr="00757E99">
        <w:rPr>
          <w:rFonts w:ascii="Times New Roman" w:hAnsi="Times New Roman" w:cs="Times New Roman"/>
          <w:sz w:val="28"/>
        </w:rPr>
        <w:t>рабочими местами для сотрудников Це</w:t>
      </w:r>
      <w:r w:rsidR="00841501">
        <w:rPr>
          <w:rFonts w:ascii="Times New Roman" w:hAnsi="Times New Roman" w:cs="Times New Roman"/>
          <w:sz w:val="28"/>
        </w:rPr>
        <w:t>нтра</w:t>
      </w:r>
      <w:r w:rsidR="00214C89">
        <w:rPr>
          <w:rFonts w:ascii="Times New Roman" w:hAnsi="Times New Roman" w:cs="Times New Roman"/>
          <w:sz w:val="28"/>
        </w:rPr>
        <w:t xml:space="preserve"> </w:t>
      </w:r>
      <w:r w:rsidR="00214C89" w:rsidRPr="001026EF">
        <w:rPr>
          <w:rFonts w:ascii="Times New Roman" w:hAnsi="Times New Roman" w:cs="Times New Roman"/>
          <w:color w:val="FF0000"/>
          <w:sz w:val="28"/>
        </w:rPr>
        <w:t>(№08-080-937 от 03.12.2009 г.)</w:t>
      </w:r>
      <w:r w:rsidR="00841501" w:rsidRPr="001026EF">
        <w:rPr>
          <w:rFonts w:ascii="Times New Roman" w:hAnsi="Times New Roman" w:cs="Times New Roman"/>
          <w:color w:val="FF0000"/>
          <w:sz w:val="28"/>
        </w:rPr>
        <w:t>.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>Для обеспечения деятельности Центра используется только лицензионное программное обеспечение.</w:t>
      </w:r>
    </w:p>
    <w:p w:rsidR="00757E99" w:rsidRDefault="00C513D3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оборудован телефонной связью</w:t>
      </w:r>
      <w:r w:rsidR="001026EF">
        <w:rPr>
          <w:rFonts w:ascii="Times New Roman" w:hAnsi="Times New Roman" w:cs="Times New Roman"/>
          <w:sz w:val="28"/>
        </w:rPr>
        <w:t xml:space="preserve"> и выходом в интернет</w:t>
      </w:r>
      <w:r>
        <w:rPr>
          <w:rFonts w:ascii="Times New Roman" w:hAnsi="Times New Roman" w:cs="Times New Roman"/>
          <w:sz w:val="28"/>
        </w:rPr>
        <w:t>.</w:t>
      </w:r>
    </w:p>
    <w:p w:rsidR="002114F4" w:rsidRPr="002114F4" w:rsidRDefault="002114F4" w:rsidP="002114F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14F4">
        <w:rPr>
          <w:rFonts w:ascii="Times New Roman" w:hAnsi="Times New Roman" w:cs="Times New Roman"/>
          <w:b/>
          <w:sz w:val="28"/>
        </w:rPr>
        <w:t>3.4 Условия для занятий физкультурой и спортом</w:t>
      </w:r>
    </w:p>
    <w:p w:rsidR="002114F4" w:rsidRPr="002114F4" w:rsidRDefault="002114F4" w:rsidP="001026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114F4">
        <w:rPr>
          <w:rFonts w:ascii="Times New Roman" w:hAnsi="Times New Roman" w:cs="Times New Roman"/>
          <w:sz w:val="28"/>
        </w:rPr>
        <w:t>На сегодняшний день для сбережения и укрепления здоровья педагогами ЦДТ «Глобус» проводятся профилактические мероприятия (беседы, акции, и т.д.), спортивные мероприятия («Веселые старты», «Мама, папа, я – спортивная семья»). Руководителями объединений спортивной и танцевальн</w:t>
      </w:r>
      <w:r w:rsidR="00214C89">
        <w:rPr>
          <w:rFonts w:ascii="Times New Roman" w:hAnsi="Times New Roman" w:cs="Times New Roman"/>
          <w:sz w:val="28"/>
        </w:rPr>
        <w:t xml:space="preserve">ой направленности (объединения восточных единоборств, </w:t>
      </w:r>
      <w:r w:rsidRPr="002114F4">
        <w:rPr>
          <w:rFonts w:ascii="Times New Roman" w:hAnsi="Times New Roman" w:cs="Times New Roman"/>
          <w:sz w:val="28"/>
        </w:rPr>
        <w:t xml:space="preserve">студии классического танца, народного танца, современной хореографии) периодически проводятся показательные выступления с целью привлечения детей, а также их родителей к занятиям спортом, физической культурой.  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7E4489" w:rsidRPr="00C513D3">
        <w:rPr>
          <w:rFonts w:ascii="Times New Roman" w:hAnsi="Times New Roman" w:cs="Times New Roman"/>
          <w:b/>
          <w:sz w:val="28"/>
        </w:rPr>
        <w:t>Условия для досуговой деятельности. Организация летнего отдыха детей, наличие профильных лагерей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lastRenderedPageBreak/>
        <w:t>Одной из важнейших комплексных задач создания досугового пространства является полноценное психическое развитие, эмоци</w:t>
      </w:r>
      <w:r w:rsidR="00A85655">
        <w:rPr>
          <w:rFonts w:ascii="Times New Roman" w:hAnsi="Times New Roman" w:cs="Times New Roman"/>
          <w:sz w:val="28"/>
        </w:rPr>
        <w:t>он</w:t>
      </w:r>
      <w:r w:rsidRPr="00223E0E">
        <w:rPr>
          <w:rFonts w:ascii="Times New Roman" w:hAnsi="Times New Roman" w:cs="Times New Roman"/>
          <w:sz w:val="28"/>
        </w:rPr>
        <w:t>альное благополучие, формирование резерва здорового поколения через гармонизацию его отношений с окружающим миром, природой, обществом, коллективом, самим собой через мотивацию на здоровый образ жизни, формирование культуры свободного времени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Одним из действенных способов разумной организации досуга является организация и проведение массовых мероприятий, вовлечение воспитанника в яркий мир игры, соревнований, конкурсов, праздников, освоение традиционного и инновационного опыта организации досуга через познание, просвещение, общение.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Культурно-досуговая деятельность в учреждении строится по следующим направлениям: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- анализ интересов и склонностей воспитанников;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выявление запросов на проведение мероприятий внутри объединений у педагогов дополнительного образования;- разработка сценариев, поиск новых форм работы; создание банка игровых данных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готовка и проведение мероприятий различного характера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держка связи с другими образовательными учреждениям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Одним из важнейших направле</w:t>
      </w:r>
      <w:r>
        <w:rPr>
          <w:rFonts w:ascii="Times New Roman" w:hAnsi="Times New Roman" w:cs="Times New Roman"/>
          <w:sz w:val="28"/>
        </w:rPr>
        <w:t xml:space="preserve">ний государственной политики в  </w:t>
      </w:r>
      <w:r w:rsidRPr="007046CB">
        <w:rPr>
          <w:rFonts w:ascii="Times New Roman" w:hAnsi="Times New Roman" w:cs="Times New Roman"/>
          <w:sz w:val="28"/>
        </w:rPr>
        <w:t>интересах детей является поддержк</w:t>
      </w:r>
      <w:r>
        <w:rPr>
          <w:rFonts w:ascii="Times New Roman" w:hAnsi="Times New Roman" w:cs="Times New Roman"/>
          <w:sz w:val="28"/>
        </w:rPr>
        <w:t xml:space="preserve">а семьи в обеспечении отдыха и </w:t>
      </w:r>
      <w:r w:rsidRPr="007046CB">
        <w:rPr>
          <w:rFonts w:ascii="Times New Roman" w:hAnsi="Times New Roman" w:cs="Times New Roman"/>
          <w:sz w:val="28"/>
        </w:rPr>
        <w:t>оздоровления детей. Во время летних каникул на базе М</w:t>
      </w:r>
      <w:r>
        <w:rPr>
          <w:rFonts w:ascii="Times New Roman" w:hAnsi="Times New Roman" w:cs="Times New Roman"/>
          <w:sz w:val="28"/>
        </w:rPr>
        <w:t>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 w:rsidRPr="007046CB">
        <w:rPr>
          <w:rFonts w:ascii="Times New Roman" w:hAnsi="Times New Roman" w:cs="Times New Roman"/>
          <w:sz w:val="28"/>
        </w:rPr>
        <w:t xml:space="preserve"> </w:t>
      </w:r>
      <w:r w:rsidR="001026EF">
        <w:rPr>
          <w:rFonts w:ascii="Times New Roman" w:hAnsi="Times New Roman" w:cs="Times New Roman"/>
          <w:sz w:val="28"/>
        </w:rPr>
        <w:t>«ЦДТ «Глобус » уже  15</w:t>
      </w:r>
      <w:r>
        <w:rPr>
          <w:rFonts w:ascii="Times New Roman" w:hAnsi="Times New Roman" w:cs="Times New Roman"/>
          <w:sz w:val="28"/>
        </w:rPr>
        <w:t xml:space="preserve"> год ведет свою работу Центр дневным </w:t>
      </w:r>
      <w:r w:rsidRPr="007046CB">
        <w:rPr>
          <w:rFonts w:ascii="Times New Roman" w:hAnsi="Times New Roman" w:cs="Times New Roman"/>
          <w:sz w:val="28"/>
        </w:rPr>
        <w:t xml:space="preserve">пребыванием </w:t>
      </w:r>
      <w:r>
        <w:rPr>
          <w:rFonts w:ascii="Times New Roman" w:hAnsi="Times New Roman" w:cs="Times New Roman"/>
          <w:sz w:val="28"/>
        </w:rPr>
        <w:t xml:space="preserve">для </w:t>
      </w:r>
      <w:r w:rsidRPr="007046CB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«Чудо островок»</w:t>
      </w:r>
      <w:r w:rsidRPr="007046CB">
        <w:rPr>
          <w:rFonts w:ascii="Times New Roman" w:hAnsi="Times New Roman" w:cs="Times New Roman"/>
          <w:sz w:val="28"/>
        </w:rPr>
        <w:t>.</w:t>
      </w:r>
    </w:p>
    <w:p w:rsidR="007046CB" w:rsidRP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Пребывание детей осуществлялось за счет </w:t>
      </w:r>
      <w:r>
        <w:rPr>
          <w:rFonts w:ascii="Times New Roman" w:hAnsi="Times New Roman" w:cs="Times New Roman"/>
          <w:sz w:val="28"/>
        </w:rPr>
        <w:t>государственного бюджета</w:t>
      </w:r>
    </w:p>
    <w:p w:rsidR="007046CB" w:rsidRDefault="007046CB" w:rsidP="007046CB">
      <w:pPr>
        <w:spacing w:after="0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и частичной оплаты </w:t>
      </w:r>
      <w:r>
        <w:rPr>
          <w:rFonts w:ascii="Times New Roman" w:hAnsi="Times New Roman" w:cs="Times New Roman"/>
          <w:sz w:val="28"/>
        </w:rPr>
        <w:t xml:space="preserve">родителей. Дети обеспечивались </w:t>
      </w:r>
      <w:r w:rsidRPr="007046CB">
        <w:rPr>
          <w:rFonts w:ascii="Times New Roman" w:hAnsi="Times New Roman" w:cs="Times New Roman"/>
          <w:sz w:val="28"/>
        </w:rPr>
        <w:t>сбалансированным двухразовым питанием. Количество детей пос</w:t>
      </w:r>
      <w:r w:rsidR="0004746A">
        <w:rPr>
          <w:rFonts w:ascii="Times New Roman" w:hAnsi="Times New Roman" w:cs="Times New Roman"/>
          <w:sz w:val="28"/>
        </w:rPr>
        <w:t>етивших ЦДП– 4</w:t>
      </w:r>
      <w:r w:rsidR="00A85655">
        <w:rPr>
          <w:rFonts w:ascii="Times New Roman" w:hAnsi="Times New Roman" w:cs="Times New Roman"/>
          <w:sz w:val="28"/>
        </w:rPr>
        <w:t>0</w:t>
      </w:r>
      <w:r w:rsidRPr="007046CB">
        <w:rPr>
          <w:rFonts w:ascii="Times New Roman" w:hAnsi="Times New Roman" w:cs="Times New Roman"/>
          <w:sz w:val="28"/>
        </w:rPr>
        <w:t xml:space="preserve">. К работе </w:t>
      </w:r>
      <w:r>
        <w:rPr>
          <w:rFonts w:ascii="Times New Roman" w:hAnsi="Times New Roman" w:cs="Times New Roman"/>
          <w:sz w:val="28"/>
        </w:rPr>
        <w:t xml:space="preserve">с детьми привлекались педагоги </w:t>
      </w:r>
      <w:r w:rsidRPr="007046CB">
        <w:rPr>
          <w:rFonts w:ascii="Times New Roman" w:hAnsi="Times New Roman" w:cs="Times New Roman"/>
          <w:sz w:val="28"/>
        </w:rPr>
        <w:t>дополнительного образования. В учреж</w:t>
      </w:r>
      <w:r>
        <w:rPr>
          <w:rFonts w:ascii="Times New Roman" w:hAnsi="Times New Roman" w:cs="Times New Roman"/>
          <w:sz w:val="28"/>
        </w:rPr>
        <w:t xml:space="preserve">дении были созданы необходимые </w:t>
      </w:r>
      <w:r w:rsidRPr="007046CB">
        <w:rPr>
          <w:rFonts w:ascii="Times New Roman" w:hAnsi="Times New Roman" w:cs="Times New Roman"/>
          <w:sz w:val="28"/>
        </w:rPr>
        <w:t xml:space="preserve">условия для игр, проведения развлекательных </w:t>
      </w:r>
      <w:r>
        <w:rPr>
          <w:rFonts w:ascii="Times New Roman" w:hAnsi="Times New Roman" w:cs="Times New Roman"/>
          <w:sz w:val="28"/>
        </w:rPr>
        <w:t xml:space="preserve">и познавательных </w:t>
      </w:r>
      <w:r w:rsidRPr="007046CB">
        <w:rPr>
          <w:rFonts w:ascii="Times New Roman" w:hAnsi="Times New Roman" w:cs="Times New Roman"/>
          <w:sz w:val="28"/>
        </w:rPr>
        <w:t>мероприятий в рамках разработанной комплексной программы «</w:t>
      </w:r>
      <w:r>
        <w:rPr>
          <w:rFonts w:ascii="Times New Roman" w:hAnsi="Times New Roman" w:cs="Times New Roman"/>
          <w:sz w:val="28"/>
        </w:rPr>
        <w:t>Чудо островок</w:t>
      </w:r>
      <w:r w:rsidRPr="007046CB">
        <w:rPr>
          <w:rFonts w:ascii="Times New Roman" w:hAnsi="Times New Roman" w:cs="Times New Roman"/>
          <w:sz w:val="28"/>
        </w:rPr>
        <w:t>»</w:t>
      </w:r>
      <w:r w:rsidR="00C513D3">
        <w:rPr>
          <w:rFonts w:ascii="Times New Roman" w:hAnsi="Times New Roman" w:cs="Times New Roman"/>
          <w:sz w:val="28"/>
        </w:rPr>
        <w:t>.</w:t>
      </w:r>
    </w:p>
    <w:p w:rsidR="00683BAE" w:rsidRPr="00683BAE" w:rsidRDefault="002114F4" w:rsidP="007046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="00683BAE" w:rsidRPr="00683BAE">
        <w:rPr>
          <w:rFonts w:ascii="Times New Roman" w:hAnsi="Times New Roman" w:cs="Times New Roman"/>
          <w:b/>
          <w:sz w:val="28"/>
        </w:rPr>
        <w:t xml:space="preserve"> Организация питания и медицинского обслуживания</w:t>
      </w:r>
    </w:p>
    <w:p w:rsidR="00683BAE" w:rsidRPr="00683BAE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Для оказания первой медицинской помощ</w:t>
      </w:r>
      <w:r>
        <w:rPr>
          <w:rFonts w:ascii="Times New Roman" w:hAnsi="Times New Roman" w:cs="Times New Roman"/>
          <w:sz w:val="28"/>
        </w:rPr>
        <w:t xml:space="preserve">и в </w:t>
      </w:r>
      <w:r w:rsidR="00214C89">
        <w:rPr>
          <w:rFonts w:ascii="Times New Roman" w:hAnsi="Times New Roman" w:cs="Times New Roman"/>
          <w:sz w:val="28"/>
        </w:rPr>
        <w:t>каждом кабинете Центра</w:t>
      </w:r>
      <w:r>
        <w:rPr>
          <w:rFonts w:ascii="Times New Roman" w:hAnsi="Times New Roman" w:cs="Times New Roman"/>
          <w:sz w:val="28"/>
        </w:rPr>
        <w:t xml:space="preserve"> имеются аптечки универсальные. </w:t>
      </w:r>
    </w:p>
    <w:p w:rsidR="00C513D3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Организация питания в Центре «</w:t>
      </w:r>
      <w:r>
        <w:rPr>
          <w:rFonts w:ascii="Times New Roman" w:hAnsi="Times New Roman" w:cs="Times New Roman"/>
          <w:sz w:val="28"/>
        </w:rPr>
        <w:t>Глобус</w:t>
      </w:r>
      <w:r w:rsidRPr="00683BAE">
        <w:rPr>
          <w:rFonts w:ascii="Times New Roman" w:hAnsi="Times New Roman" w:cs="Times New Roman"/>
          <w:sz w:val="28"/>
        </w:rPr>
        <w:t>» и медицинский кабинет не предусмотрены.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Обеспечение безопасност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В учреждении разработаны и утверждены инструкции по действиям руководства и персонала при угрозе совершения тер</w:t>
      </w:r>
      <w:r>
        <w:rPr>
          <w:rFonts w:ascii="Times New Roman" w:hAnsi="Times New Roman" w:cs="Times New Roman"/>
          <w:sz w:val="28"/>
        </w:rPr>
        <w:t>а</w:t>
      </w:r>
      <w:r w:rsidRPr="007046CB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 xml:space="preserve">, по пожарной </w:t>
      </w:r>
      <w:r w:rsidRPr="007046CB">
        <w:rPr>
          <w:rFonts w:ascii="Times New Roman" w:hAnsi="Times New Roman" w:cs="Times New Roman"/>
          <w:sz w:val="28"/>
        </w:rPr>
        <w:t>безопасности и охране труда. Проводил</w:t>
      </w:r>
      <w:r>
        <w:rPr>
          <w:rFonts w:ascii="Times New Roman" w:hAnsi="Times New Roman" w:cs="Times New Roman"/>
          <w:sz w:val="28"/>
        </w:rPr>
        <w:t xml:space="preserve">ись учения и тренировки с </w:t>
      </w:r>
      <w:r w:rsidRPr="007046CB">
        <w:rPr>
          <w:rFonts w:ascii="Times New Roman" w:hAnsi="Times New Roman" w:cs="Times New Roman"/>
          <w:sz w:val="28"/>
        </w:rPr>
        <w:t>обучающимися и персоналом по эвакуац</w:t>
      </w:r>
      <w:r>
        <w:rPr>
          <w:rFonts w:ascii="Times New Roman" w:hAnsi="Times New Roman" w:cs="Times New Roman"/>
          <w:sz w:val="28"/>
        </w:rPr>
        <w:t xml:space="preserve">ии по ЧС различного характера, </w:t>
      </w:r>
      <w:r w:rsidRPr="007046CB">
        <w:rPr>
          <w:rFonts w:ascii="Times New Roman" w:hAnsi="Times New Roman" w:cs="Times New Roman"/>
          <w:sz w:val="28"/>
        </w:rPr>
        <w:t>беседы с представителями правоохраните</w:t>
      </w:r>
      <w:r>
        <w:rPr>
          <w:rFonts w:ascii="Times New Roman" w:hAnsi="Times New Roman" w:cs="Times New Roman"/>
          <w:sz w:val="28"/>
        </w:rPr>
        <w:t xml:space="preserve">льных органов. Установлена КТС </w:t>
      </w:r>
      <w:r w:rsidRPr="007046CB">
        <w:rPr>
          <w:rFonts w:ascii="Times New Roman" w:hAnsi="Times New Roman" w:cs="Times New Roman"/>
          <w:sz w:val="28"/>
        </w:rPr>
        <w:t>(кнопка тревожной сигнализации)</w:t>
      </w:r>
      <w:r>
        <w:rPr>
          <w:rFonts w:ascii="Times New Roman" w:hAnsi="Times New Roman" w:cs="Times New Roman"/>
          <w:sz w:val="28"/>
        </w:rPr>
        <w:t xml:space="preserve">, АПС (автоматическая пожарная </w:t>
      </w:r>
      <w:r w:rsidRPr="007046CB">
        <w:rPr>
          <w:rFonts w:ascii="Times New Roman" w:hAnsi="Times New Roman" w:cs="Times New Roman"/>
          <w:sz w:val="28"/>
        </w:rPr>
        <w:t>сигнализация)</w:t>
      </w:r>
      <w:r w:rsidR="005377C9">
        <w:rPr>
          <w:rFonts w:ascii="Times New Roman" w:hAnsi="Times New Roman" w:cs="Times New Roman"/>
          <w:sz w:val="28"/>
        </w:rPr>
        <w:t xml:space="preserve">, кнопка пожарной сигнализации с </w:t>
      </w:r>
      <w:r w:rsidR="005377C9">
        <w:rPr>
          <w:rFonts w:ascii="Times New Roman" w:hAnsi="Times New Roman" w:cs="Times New Roman"/>
          <w:sz w:val="28"/>
        </w:rPr>
        <w:lastRenderedPageBreak/>
        <w:t>прямым выходом на пульт ПЧ</w:t>
      </w:r>
      <w:r w:rsidRPr="007046CB">
        <w:rPr>
          <w:rFonts w:ascii="Times New Roman" w:hAnsi="Times New Roman" w:cs="Times New Roman"/>
          <w:sz w:val="28"/>
        </w:rPr>
        <w:t>. Пропускной ре</w:t>
      </w:r>
      <w:r>
        <w:rPr>
          <w:rFonts w:ascii="Times New Roman" w:hAnsi="Times New Roman" w:cs="Times New Roman"/>
          <w:sz w:val="28"/>
        </w:rPr>
        <w:t xml:space="preserve">жим осуществляется </w:t>
      </w:r>
      <w:r w:rsidR="00214C89">
        <w:rPr>
          <w:rFonts w:ascii="Times New Roman" w:hAnsi="Times New Roman" w:cs="Times New Roman"/>
          <w:sz w:val="28"/>
        </w:rPr>
        <w:t>вахтером и сторожами</w:t>
      </w:r>
      <w:r>
        <w:rPr>
          <w:rFonts w:ascii="Times New Roman" w:hAnsi="Times New Roman" w:cs="Times New Roman"/>
          <w:sz w:val="28"/>
        </w:rPr>
        <w:t xml:space="preserve"> по </w:t>
      </w:r>
      <w:r w:rsidRPr="007046CB">
        <w:rPr>
          <w:rFonts w:ascii="Times New Roman" w:hAnsi="Times New Roman" w:cs="Times New Roman"/>
          <w:sz w:val="28"/>
        </w:rPr>
        <w:t xml:space="preserve">учреждению. Учреждение укомплектовано в полном объеме первичными средствами пожаротушения, назначены </w:t>
      </w:r>
      <w:r>
        <w:rPr>
          <w:rFonts w:ascii="Times New Roman" w:hAnsi="Times New Roman" w:cs="Times New Roman"/>
          <w:sz w:val="28"/>
        </w:rPr>
        <w:t xml:space="preserve">ответственные лица за пожарную </w:t>
      </w:r>
      <w:r w:rsidRPr="007046CB">
        <w:rPr>
          <w:rFonts w:ascii="Times New Roman" w:hAnsi="Times New Roman" w:cs="Times New Roman"/>
          <w:sz w:val="28"/>
        </w:rPr>
        <w:t>безопасность, имеется план эвакуации, ограждение и освещение.</w:t>
      </w: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8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Условия для обучения детей с ограниченными возможностями здоровья:</w:t>
      </w:r>
    </w:p>
    <w:p w:rsidR="0004746A" w:rsidRDefault="00223E0E" w:rsidP="0004746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23E0E">
        <w:rPr>
          <w:rFonts w:ascii="Times New Roman" w:hAnsi="Times New Roman" w:cs="Times New Roman"/>
          <w:bCs/>
          <w:iCs/>
          <w:sz w:val="28"/>
        </w:rPr>
        <w:t xml:space="preserve">В </w:t>
      </w:r>
      <w:r w:rsidR="0004746A">
        <w:rPr>
          <w:rFonts w:ascii="Times New Roman" w:hAnsi="Times New Roman" w:cs="Times New Roman"/>
          <w:bCs/>
          <w:iCs/>
          <w:sz w:val="28"/>
        </w:rPr>
        <w:t>2015-2016</w:t>
      </w:r>
      <w:r w:rsidRPr="00223E0E">
        <w:rPr>
          <w:rFonts w:ascii="Times New Roman" w:hAnsi="Times New Roman" w:cs="Times New Roman"/>
          <w:bCs/>
          <w:iCs/>
          <w:sz w:val="28"/>
        </w:rPr>
        <w:t xml:space="preserve"> учебном году на базе Центра начала действовать базовая площадка по теме «Инклюзивное образование». В рамках программы 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Центр детского творчества «Глобус» включился в государственную программу «Доступная среда». </w:t>
      </w:r>
    </w:p>
    <w:p w:rsidR="003777AE" w:rsidRPr="00C513D3" w:rsidRDefault="003777AE" w:rsidP="000474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</w:t>
      </w:r>
      <w:r w:rsidR="002114F4">
        <w:rPr>
          <w:rFonts w:ascii="Times New Roman" w:hAnsi="Times New Roman" w:cs="Times New Roman"/>
          <w:b/>
          <w:sz w:val="28"/>
        </w:rPr>
        <w:t>.9</w:t>
      </w:r>
      <w:r w:rsidR="00C513D3" w:rsidRPr="00C513D3">
        <w:rPr>
          <w:rFonts w:ascii="Times New Roman" w:hAnsi="Times New Roman" w:cs="Times New Roman"/>
          <w:b/>
          <w:sz w:val="28"/>
        </w:rPr>
        <w:t xml:space="preserve"> </w:t>
      </w:r>
      <w:r w:rsidRPr="00C513D3">
        <w:rPr>
          <w:rFonts w:ascii="Times New Roman" w:hAnsi="Times New Roman" w:cs="Times New Roman"/>
          <w:b/>
          <w:sz w:val="28"/>
        </w:rPr>
        <w:t>Кадровый соста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70"/>
        <w:gridCol w:w="736"/>
        <w:gridCol w:w="1076"/>
        <w:gridCol w:w="748"/>
        <w:gridCol w:w="793"/>
        <w:gridCol w:w="728"/>
        <w:gridCol w:w="786"/>
        <w:gridCol w:w="1418"/>
        <w:gridCol w:w="1417"/>
      </w:tblGrid>
      <w:tr w:rsidR="0004746A" w:rsidRPr="0004746A" w:rsidTr="0004746A">
        <w:tc>
          <w:tcPr>
            <w:tcW w:w="85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образование</w:t>
            </w:r>
          </w:p>
        </w:tc>
        <w:tc>
          <w:tcPr>
            <w:tcW w:w="2307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е квалификационную категорию</w:t>
            </w:r>
          </w:p>
        </w:tc>
        <w:tc>
          <w:tcPr>
            <w:tcW w:w="1418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звания и награды</w:t>
            </w:r>
          </w:p>
        </w:tc>
        <w:tc>
          <w:tcPr>
            <w:tcW w:w="1417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04746A" w:rsidRPr="0004746A" w:rsidTr="0004746A">
        <w:tc>
          <w:tcPr>
            <w:tcW w:w="85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418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46A" w:rsidRPr="0004746A" w:rsidTr="0004746A">
        <w:tc>
          <w:tcPr>
            <w:tcW w:w="850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39</w:t>
            </w:r>
          </w:p>
        </w:tc>
        <w:tc>
          <w:tcPr>
            <w:tcW w:w="992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770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3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</w:tr>
    </w:tbl>
    <w:p w:rsidR="0004746A" w:rsidRDefault="0004746A" w:rsidP="00E46A8D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0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Средняя наполняемость групп</w:t>
      </w:r>
    </w:p>
    <w:p w:rsidR="005F15BA" w:rsidRDefault="005F15BA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ый состав учебных групп определяются в соответствии с СанПин 2.4.4.4.12-51-03 для учреждений дополнительного образования: оптимальная – 10 человек в группе, максимально допустимая -15 человек в группе. Занятия проводятся по группам, по подгруппам, индивидуально или всем составом объединения.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яемость: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ый год обучения – не менее 15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торой год обучения – не менее 12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тий год обучения – не менее 10 человек</w:t>
      </w:r>
    </w:p>
    <w:p w:rsidR="00793E6A" w:rsidRPr="00196BE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IV</w:t>
      </w:r>
      <w:r w:rsidRPr="00196BE3">
        <w:rPr>
          <w:rFonts w:ascii="Times New Roman" w:hAnsi="Times New Roman" w:cs="Times New Roman"/>
          <w:b/>
          <w:sz w:val="28"/>
        </w:rPr>
        <w:t>. Результаты деятельности учреждения, качество образования</w:t>
      </w:r>
    </w:p>
    <w:p w:rsidR="000B12BF" w:rsidRPr="00C513D3" w:rsidRDefault="000B12BF" w:rsidP="000B12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1 Результаты оценки качества образования, принятой в учреждении</w:t>
      </w:r>
    </w:p>
    <w:p w:rsidR="00512FE5" w:rsidRDefault="00512FE5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12FE5">
        <w:rPr>
          <w:rFonts w:ascii="Times New Roman" w:hAnsi="Times New Roman" w:cs="Times New Roman"/>
          <w:sz w:val="28"/>
        </w:rPr>
        <w:t>Одна из задач, которая стояла перед нашим коллективом – это задача по определению результативности обу</w:t>
      </w:r>
      <w:r>
        <w:rPr>
          <w:rFonts w:ascii="Times New Roman" w:hAnsi="Times New Roman" w:cs="Times New Roman"/>
          <w:sz w:val="28"/>
        </w:rPr>
        <w:t xml:space="preserve">чения детей по образовательным </w:t>
      </w:r>
      <w:r w:rsidRPr="00512FE5">
        <w:rPr>
          <w:rFonts w:ascii="Times New Roman" w:hAnsi="Times New Roman" w:cs="Times New Roman"/>
          <w:sz w:val="28"/>
        </w:rPr>
        <w:t xml:space="preserve">программам. </w:t>
      </w:r>
      <w:r w:rsidR="00AF6195">
        <w:rPr>
          <w:rFonts w:ascii="Times New Roman" w:hAnsi="Times New Roman" w:cs="Times New Roman"/>
          <w:sz w:val="28"/>
        </w:rPr>
        <w:t xml:space="preserve">   </w:t>
      </w:r>
      <w:r w:rsidRPr="00512FE5">
        <w:rPr>
          <w:rFonts w:ascii="Times New Roman" w:hAnsi="Times New Roman" w:cs="Times New Roman"/>
          <w:sz w:val="28"/>
        </w:rPr>
        <w:t>Для этого ежегодно в учреждении проводится мониторинг, который позволяет нам отследить качеств</w:t>
      </w:r>
      <w:r>
        <w:rPr>
          <w:rFonts w:ascii="Times New Roman" w:hAnsi="Times New Roman" w:cs="Times New Roman"/>
          <w:sz w:val="28"/>
        </w:rPr>
        <w:t xml:space="preserve">о обучения и воспитания детей. </w:t>
      </w:r>
      <w:r w:rsidRPr="00512FE5">
        <w:rPr>
          <w:rFonts w:ascii="Times New Roman" w:hAnsi="Times New Roman" w:cs="Times New Roman"/>
          <w:sz w:val="28"/>
        </w:rPr>
        <w:t>Итоги мониторинга качества образования з</w:t>
      </w:r>
      <w:r w:rsidR="0004746A">
        <w:rPr>
          <w:rFonts w:ascii="Times New Roman" w:hAnsi="Times New Roman" w:cs="Times New Roman"/>
          <w:sz w:val="28"/>
        </w:rPr>
        <w:t>а 2015-2016</w:t>
      </w:r>
      <w:r>
        <w:rPr>
          <w:rFonts w:ascii="Times New Roman" w:hAnsi="Times New Roman" w:cs="Times New Roman"/>
          <w:sz w:val="28"/>
        </w:rPr>
        <w:t xml:space="preserve"> учебный год таковы:</w:t>
      </w:r>
      <w:r w:rsidR="00AF6195">
        <w:rPr>
          <w:rFonts w:ascii="Times New Roman" w:hAnsi="Times New Roman" w:cs="Times New Roman"/>
          <w:sz w:val="28"/>
        </w:rPr>
        <w:t xml:space="preserve"> в</w:t>
      </w:r>
      <w:r w:rsidRPr="00512FE5">
        <w:rPr>
          <w:rFonts w:ascii="Times New Roman" w:hAnsi="Times New Roman" w:cs="Times New Roman"/>
          <w:sz w:val="28"/>
        </w:rPr>
        <w:t xml:space="preserve"> сравнении с предыдущим годом </w:t>
      </w:r>
      <w:r>
        <w:rPr>
          <w:rFonts w:ascii="Times New Roman" w:hAnsi="Times New Roman" w:cs="Times New Roman"/>
          <w:sz w:val="28"/>
        </w:rPr>
        <w:t xml:space="preserve">улучшились показатели высокого </w:t>
      </w:r>
      <w:r w:rsidRPr="00512FE5">
        <w:rPr>
          <w:rFonts w:ascii="Times New Roman" w:hAnsi="Times New Roman" w:cs="Times New Roman"/>
          <w:sz w:val="28"/>
        </w:rPr>
        <w:t>уровня освоения образовательных программ по учреж</w:t>
      </w:r>
      <w:r>
        <w:rPr>
          <w:rFonts w:ascii="Times New Roman" w:hAnsi="Times New Roman" w:cs="Times New Roman"/>
          <w:sz w:val="28"/>
        </w:rPr>
        <w:t xml:space="preserve">дению на 7%, </w:t>
      </w:r>
      <w:r w:rsidRPr="00512FE5">
        <w:rPr>
          <w:rFonts w:ascii="Times New Roman" w:hAnsi="Times New Roman" w:cs="Times New Roman"/>
          <w:sz w:val="28"/>
        </w:rPr>
        <w:t>полностью отсутствует низкий уровень осв</w:t>
      </w:r>
      <w:r>
        <w:rPr>
          <w:rFonts w:ascii="Times New Roman" w:hAnsi="Times New Roman" w:cs="Times New Roman"/>
          <w:sz w:val="28"/>
        </w:rPr>
        <w:t>оения образовательных программ.</w:t>
      </w:r>
      <w:r w:rsidR="00AF6195">
        <w:rPr>
          <w:rFonts w:ascii="Times New Roman" w:hAnsi="Times New Roman" w:cs="Times New Roman"/>
          <w:sz w:val="28"/>
        </w:rPr>
        <w:t xml:space="preserve"> </w:t>
      </w:r>
      <w:r w:rsidRPr="00512FE5">
        <w:rPr>
          <w:rFonts w:ascii="Times New Roman" w:hAnsi="Times New Roman" w:cs="Times New Roman"/>
          <w:sz w:val="28"/>
        </w:rPr>
        <w:t xml:space="preserve">Эти данные говорят о достаточно </w:t>
      </w:r>
      <w:r>
        <w:rPr>
          <w:rFonts w:ascii="Times New Roman" w:hAnsi="Times New Roman" w:cs="Times New Roman"/>
          <w:sz w:val="28"/>
        </w:rPr>
        <w:t xml:space="preserve">высоком качестве преподавания. </w:t>
      </w:r>
      <w:r w:rsidRPr="00512FE5">
        <w:rPr>
          <w:rFonts w:ascii="Times New Roman" w:hAnsi="Times New Roman" w:cs="Times New Roman"/>
          <w:sz w:val="28"/>
        </w:rPr>
        <w:t>Посещение занятий педагогов, анализ обр</w:t>
      </w:r>
      <w:r>
        <w:rPr>
          <w:rFonts w:ascii="Times New Roman" w:hAnsi="Times New Roman" w:cs="Times New Roman"/>
          <w:sz w:val="28"/>
        </w:rPr>
        <w:t xml:space="preserve">азовательных программ и планов </w:t>
      </w:r>
      <w:r w:rsidRPr="00512FE5">
        <w:rPr>
          <w:rFonts w:ascii="Times New Roman" w:hAnsi="Times New Roman" w:cs="Times New Roman"/>
          <w:sz w:val="28"/>
        </w:rPr>
        <w:t xml:space="preserve">работы, позволяет сделать вывод, что у </w:t>
      </w:r>
      <w:r>
        <w:rPr>
          <w:rFonts w:ascii="Times New Roman" w:hAnsi="Times New Roman" w:cs="Times New Roman"/>
          <w:sz w:val="28"/>
        </w:rPr>
        <w:t xml:space="preserve">ребят сформирована мотивация к </w:t>
      </w:r>
      <w:r w:rsidRPr="00512FE5">
        <w:rPr>
          <w:rFonts w:ascii="Times New Roman" w:hAnsi="Times New Roman" w:cs="Times New Roman"/>
          <w:sz w:val="28"/>
        </w:rPr>
        <w:t>познанию и творчеству. Безусловно</w:t>
      </w:r>
      <w:r>
        <w:rPr>
          <w:rFonts w:ascii="Times New Roman" w:hAnsi="Times New Roman" w:cs="Times New Roman"/>
          <w:sz w:val="28"/>
        </w:rPr>
        <w:t xml:space="preserve">, определяющим фактором в этом </w:t>
      </w:r>
      <w:r w:rsidRPr="00512FE5">
        <w:rPr>
          <w:rFonts w:ascii="Times New Roman" w:hAnsi="Times New Roman" w:cs="Times New Roman"/>
          <w:sz w:val="28"/>
        </w:rPr>
        <w:t xml:space="preserve">является </w:t>
      </w:r>
      <w:r w:rsidRPr="00512FE5">
        <w:rPr>
          <w:rFonts w:ascii="Times New Roman" w:hAnsi="Times New Roman" w:cs="Times New Roman"/>
          <w:sz w:val="28"/>
        </w:rPr>
        <w:lastRenderedPageBreak/>
        <w:t>личность педагога, его профес</w:t>
      </w:r>
      <w:r>
        <w:rPr>
          <w:rFonts w:ascii="Times New Roman" w:hAnsi="Times New Roman" w:cs="Times New Roman"/>
          <w:sz w:val="28"/>
        </w:rPr>
        <w:t xml:space="preserve">сионализм, умение строить свои </w:t>
      </w:r>
      <w:r w:rsidRPr="00512FE5">
        <w:rPr>
          <w:rFonts w:ascii="Times New Roman" w:hAnsi="Times New Roman" w:cs="Times New Roman"/>
          <w:sz w:val="28"/>
        </w:rPr>
        <w:t xml:space="preserve">взаимоотношения с детским коллективом. </w:t>
      </w:r>
      <w:r>
        <w:rPr>
          <w:rFonts w:ascii="Times New Roman" w:hAnsi="Times New Roman" w:cs="Times New Roman"/>
          <w:sz w:val="28"/>
        </w:rPr>
        <w:t xml:space="preserve">На занятиях педагоги создавали </w:t>
      </w:r>
      <w:r w:rsidRPr="00512FE5">
        <w:rPr>
          <w:rFonts w:ascii="Times New Roman" w:hAnsi="Times New Roman" w:cs="Times New Roman"/>
          <w:sz w:val="28"/>
        </w:rPr>
        <w:t xml:space="preserve">ситуацию успеха для участников </w:t>
      </w:r>
      <w:r>
        <w:rPr>
          <w:rFonts w:ascii="Times New Roman" w:hAnsi="Times New Roman" w:cs="Times New Roman"/>
          <w:sz w:val="28"/>
        </w:rPr>
        <w:t xml:space="preserve">образовательного процесса, что </w:t>
      </w:r>
      <w:r w:rsidRPr="00512FE5">
        <w:rPr>
          <w:rFonts w:ascii="Times New Roman" w:hAnsi="Times New Roman" w:cs="Times New Roman"/>
          <w:sz w:val="28"/>
        </w:rPr>
        <w:t>непременно способствовало твор</w:t>
      </w:r>
      <w:r>
        <w:rPr>
          <w:rFonts w:ascii="Times New Roman" w:hAnsi="Times New Roman" w:cs="Times New Roman"/>
          <w:sz w:val="28"/>
        </w:rPr>
        <w:t xml:space="preserve">ческой самореализации личности </w:t>
      </w:r>
      <w:r w:rsidRPr="00512FE5">
        <w:rPr>
          <w:rFonts w:ascii="Times New Roman" w:hAnsi="Times New Roman" w:cs="Times New Roman"/>
          <w:sz w:val="28"/>
        </w:rPr>
        <w:t xml:space="preserve">воспитанников, развитию мотивации к </w:t>
      </w:r>
      <w:r>
        <w:rPr>
          <w:rFonts w:ascii="Times New Roman" w:hAnsi="Times New Roman" w:cs="Times New Roman"/>
          <w:sz w:val="28"/>
        </w:rPr>
        <w:t xml:space="preserve">саморазвитию, самовоспитанию и </w:t>
      </w:r>
      <w:r w:rsidRPr="00512FE5">
        <w:rPr>
          <w:rFonts w:ascii="Times New Roman" w:hAnsi="Times New Roman" w:cs="Times New Roman"/>
          <w:sz w:val="28"/>
        </w:rPr>
        <w:t>самоопределению, что и сказалось на высоких результатах наших ребят</w:t>
      </w:r>
    </w:p>
    <w:p w:rsidR="00C513D3" w:rsidRDefault="00C513D3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12BF" w:rsidRDefault="00793E6A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2 Достижения обучающихся и их коллективов</w:t>
      </w:r>
    </w:p>
    <w:p w:rsidR="001026EF" w:rsidRDefault="001026EF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026EF" w:rsidRPr="00632D5F" w:rsidRDefault="001026EF" w:rsidP="001026EF">
      <w:pPr>
        <w:pStyle w:val="a3"/>
        <w:rPr>
          <w:rFonts w:ascii="Times New Roman" w:hAnsi="Times New Roman" w:cs="Times New Roman"/>
          <w:b/>
        </w:rPr>
      </w:pPr>
      <w:r w:rsidRPr="00632D5F">
        <w:rPr>
          <w:rFonts w:ascii="Times New Roman" w:hAnsi="Times New Roman" w:cs="Times New Roman"/>
          <w:b/>
        </w:rPr>
        <w:t xml:space="preserve">СТЕПЕНДИАНТЫ ГЛАВЫ АДМИНИСТРАЦИИ ГОРОДСКОГО ОКРУГА УФА </w:t>
      </w:r>
    </w:p>
    <w:p w:rsidR="001026EF" w:rsidRPr="008F20A5" w:rsidRDefault="001026EF" w:rsidP="001026EF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37"/>
        <w:gridCol w:w="2593"/>
        <w:gridCol w:w="2544"/>
        <w:gridCol w:w="3955"/>
      </w:tblGrid>
      <w:tr w:rsidR="001026EF" w:rsidTr="001026EF">
        <w:tc>
          <w:tcPr>
            <w:tcW w:w="937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93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2544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955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Объединение</w:t>
            </w:r>
          </w:p>
        </w:tc>
      </w:tr>
      <w:tr w:rsidR="001026EF" w:rsidTr="001026EF">
        <w:tc>
          <w:tcPr>
            <w:tcW w:w="937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93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2016-2017</w:t>
            </w:r>
          </w:p>
        </w:tc>
        <w:tc>
          <w:tcPr>
            <w:tcW w:w="2544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Падалко Алексей</w:t>
            </w:r>
          </w:p>
        </w:tc>
        <w:tc>
          <w:tcPr>
            <w:tcW w:w="3955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</w:tr>
      <w:tr w:rsidR="001026EF" w:rsidTr="001026EF">
        <w:tc>
          <w:tcPr>
            <w:tcW w:w="937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593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2016-2017</w:t>
            </w:r>
          </w:p>
        </w:tc>
        <w:tc>
          <w:tcPr>
            <w:tcW w:w="2544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Цепелева Анжелика</w:t>
            </w:r>
          </w:p>
        </w:tc>
        <w:tc>
          <w:tcPr>
            <w:tcW w:w="3955" w:type="dxa"/>
          </w:tcPr>
          <w:p w:rsidR="001026EF" w:rsidRPr="001026EF" w:rsidRDefault="001026EF" w:rsidP="00C719C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026EF">
              <w:rPr>
                <w:rFonts w:ascii="Times New Roman" w:hAnsi="Times New Roman" w:cs="Times New Roman"/>
                <w:sz w:val="28"/>
              </w:rPr>
              <w:t>вокальная студия «Домисолька»</w:t>
            </w:r>
          </w:p>
        </w:tc>
      </w:tr>
    </w:tbl>
    <w:p w:rsidR="001026EF" w:rsidRPr="008F20A5" w:rsidRDefault="001026EF" w:rsidP="001026EF">
      <w:pPr>
        <w:pStyle w:val="a3"/>
        <w:rPr>
          <w:rFonts w:ascii="Times New Roman" w:hAnsi="Times New Roman" w:cs="Times New Roman"/>
        </w:rPr>
      </w:pPr>
    </w:p>
    <w:p w:rsidR="0004746A" w:rsidRP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13"/>
        <w:gridCol w:w="1982"/>
        <w:gridCol w:w="1982"/>
        <w:gridCol w:w="1983"/>
        <w:gridCol w:w="1877"/>
      </w:tblGrid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призовых </w:t>
            </w:r>
          </w:p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ест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призовых </w:t>
            </w:r>
          </w:p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ест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призовых </w:t>
            </w:r>
          </w:p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ест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04746A" w:rsidRPr="0004746A" w:rsidTr="0004746A">
        <w:tc>
          <w:tcPr>
            <w:tcW w:w="231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2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7" w:type="dxa"/>
          </w:tcPr>
          <w:p w:rsidR="0004746A" w:rsidRPr="0004746A" w:rsidRDefault="0004746A" w:rsidP="000474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</w:tbl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46A">
        <w:rPr>
          <w:rFonts w:ascii="Times New Roman" w:eastAsia="Calibri" w:hAnsi="Times New Roman" w:cs="Times New Roman"/>
          <w:b/>
          <w:sz w:val="28"/>
          <w:szCs w:val="28"/>
        </w:rPr>
        <w:t>Результативность по направлениям:</w:t>
      </w:r>
      <w:r w:rsidRPr="0004746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4746A" w:rsidRPr="0004746A" w:rsidRDefault="0004746A" w:rsidP="0004746A">
      <w:pPr>
        <w:tabs>
          <w:tab w:val="left" w:pos="48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748"/>
        <w:gridCol w:w="1816"/>
        <w:gridCol w:w="2126"/>
        <w:gridCol w:w="1985"/>
      </w:tblGrid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творчество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46A" w:rsidRPr="0004746A" w:rsidTr="0004746A"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Эколого-биологически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46A" w:rsidRPr="0004746A" w:rsidTr="0004746A">
        <w:trPr>
          <w:trHeight w:val="70"/>
        </w:trPr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81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4746A" w:rsidRPr="0004746A" w:rsidRDefault="0004746A" w:rsidP="0004746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4746A" w:rsidRP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719C9" w:rsidRDefault="00C719C9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4746A" w:rsidRDefault="000474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lastRenderedPageBreak/>
        <w:t>4.3 Достижения учреждения</w:t>
      </w:r>
      <w:r w:rsidR="000B12BF" w:rsidRPr="00C513D3">
        <w:rPr>
          <w:rFonts w:ascii="Times New Roman" w:hAnsi="Times New Roman" w:cs="Times New Roman"/>
          <w:b/>
          <w:sz w:val="28"/>
        </w:rPr>
        <w:t xml:space="preserve"> и педагогов</w:t>
      </w:r>
      <w:r w:rsidRPr="00C513D3">
        <w:rPr>
          <w:rFonts w:ascii="Times New Roman" w:hAnsi="Times New Roman" w:cs="Times New Roman"/>
          <w:b/>
          <w:sz w:val="28"/>
        </w:rPr>
        <w:t xml:space="preserve"> в конкурсах</w:t>
      </w:r>
      <w:r w:rsidR="000B12BF" w:rsidRPr="00C513D3">
        <w:rPr>
          <w:rFonts w:ascii="Times New Roman" w:hAnsi="Times New Roman" w:cs="Times New Roman"/>
          <w:b/>
          <w:sz w:val="28"/>
        </w:rPr>
        <w:t>:</w:t>
      </w:r>
    </w:p>
    <w:p w:rsidR="0004746A" w:rsidRP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46A">
        <w:rPr>
          <w:rFonts w:ascii="Times New Roman" w:eastAsia="Calibri" w:hAnsi="Times New Roman" w:cs="Times New Roman"/>
          <w:b/>
          <w:sz w:val="28"/>
          <w:szCs w:val="28"/>
        </w:rPr>
        <w:t>Достижения УДОД:</w:t>
      </w:r>
    </w:p>
    <w:p w:rsidR="0004746A" w:rsidRDefault="0004746A" w:rsidP="000474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стижения УДО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4394"/>
        <w:gridCol w:w="425"/>
        <w:gridCol w:w="3828"/>
      </w:tblGrid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е</w:t>
            </w:r>
          </w:p>
        </w:tc>
        <w:tc>
          <w:tcPr>
            <w:tcW w:w="4253" w:type="dxa"/>
            <w:gridSpan w:val="2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424AA3" w:rsidRPr="00424AA3" w:rsidTr="00C719C9">
        <w:tc>
          <w:tcPr>
            <w:tcW w:w="9464" w:type="dxa"/>
            <w:gridSpan w:val="4"/>
          </w:tcPr>
          <w:p w:rsidR="00424AA3" w:rsidRPr="00424AA3" w:rsidRDefault="00424AA3" w:rsidP="00C719C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4AA3">
              <w:rPr>
                <w:rFonts w:ascii="Times New Roman" w:hAnsi="Times New Roman"/>
                <w:b/>
                <w:sz w:val="28"/>
                <w:szCs w:val="28"/>
              </w:rPr>
              <w:t>2016-2017 учебный год</w:t>
            </w: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Городской конкурс «Цветочная фантазия»</w:t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Городской конкурс «Смешарики в стране мультфильмов»</w:t>
            </w:r>
            <w:r w:rsidRPr="00424AA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>Включение в государственную программу «Доступная среда»</w:t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AA3" w:rsidRPr="00424AA3" w:rsidTr="00C719C9">
        <w:tc>
          <w:tcPr>
            <w:tcW w:w="817" w:type="dxa"/>
          </w:tcPr>
          <w:p w:rsidR="00424AA3" w:rsidRPr="00424AA3" w:rsidRDefault="00424AA3" w:rsidP="00C719C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gridSpan w:val="2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AA3">
              <w:rPr>
                <w:rFonts w:ascii="Times New Roman" w:hAnsi="Times New Roman"/>
                <w:sz w:val="28"/>
                <w:szCs w:val="28"/>
              </w:rPr>
              <w:t xml:space="preserve">Оформление проектной документации на грант по </w:t>
            </w:r>
            <w:r w:rsidRPr="00424AA3">
              <w:rPr>
                <w:rFonts w:ascii="Times New Roman" w:hAnsi="Times New Roman"/>
                <w:bCs/>
                <w:sz w:val="28"/>
                <w:szCs w:val="28"/>
              </w:rPr>
              <w:t>теме «Робототехника в инклюзивном образовании» (г. Москва)</w:t>
            </w:r>
          </w:p>
        </w:tc>
        <w:tc>
          <w:tcPr>
            <w:tcW w:w="3828" w:type="dxa"/>
          </w:tcPr>
          <w:p w:rsidR="00424AA3" w:rsidRPr="00424AA3" w:rsidRDefault="00424AA3" w:rsidP="00C719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нформация о работе технопарка ЦДТ «Глобус» за период </w:t>
      </w: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10.2016-1.04.2017 г.</w:t>
      </w: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"/>
        <w:gridCol w:w="2032"/>
        <w:gridCol w:w="6678"/>
      </w:tblGrid>
      <w:tr w:rsidR="00424AA3" w:rsidRPr="00424AA3" w:rsidTr="00C719C9">
        <w:tc>
          <w:tcPr>
            <w:tcW w:w="91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ль-август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ремонта помещений технопарка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ль - август</w:t>
            </w:r>
          </w:p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кадров лабораторий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густ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ор детей в группы технопарка, работа с родителям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.2016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работы лабораторий программной инженерии и робототехник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2016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программного обеспечения на компьютеры и начало работы объединения компьютерной график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0.2016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дача кабинета 1-05 ЦМИТ «Синергия» ЦДТ «Глобус»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.10.2016 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работы лаборатории прототипирования и 3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делирования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 2016 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компьютеров, мебели, пуско-наладка лазерного гравера, установка необходимых для работы компьютерных программ, обучение педагогов в кабинете  1-05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ско-наладка режущего плоттера, 3-д сканера и обучение педагогов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 2016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интернета и создание локальной сети в кабинетах технопарка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тавка. Монтаж и пуско-наладка токарно-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резерного станка. Пробные уроки технологии 26 школы.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 - апрель 2017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плоттера для интерьерной печати, обучение педагогов для работы 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отборочного тура городского конкурса по программной инженерии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 – апрел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экскурсий для образовательных учреждений Советского района 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 городского конкурса по программной инженерии      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-март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по подготовке проектной документации на грант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теме «Робототехника в инклюзивном образовании» (г. Москва)</w:t>
            </w:r>
          </w:p>
        </w:tc>
      </w:tr>
      <w:tr w:rsidR="00424AA3" w:rsidRPr="00424AA3" w:rsidTr="00C719C9">
        <w:tc>
          <w:tcPr>
            <w:tcW w:w="911" w:type="dxa"/>
          </w:tcPr>
          <w:p w:rsidR="00424AA3" w:rsidRPr="00424AA3" w:rsidRDefault="00424AA3" w:rsidP="00424AA3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424AA3" w:rsidRPr="00424AA3" w:rsidRDefault="00424AA3" w:rsidP="00C719C9">
            <w:pPr>
              <w:tabs>
                <w:tab w:val="left" w:pos="8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 2017 г.</w:t>
            </w:r>
          </w:p>
        </w:tc>
        <w:tc>
          <w:tcPr>
            <w:tcW w:w="6678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ие педагогов гравировально-фрезерной машине, полиграфическому оборудованию   в технопарке УГНТУ</w:t>
            </w:r>
          </w:p>
        </w:tc>
      </w:tr>
    </w:tbl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4A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стие в мероприятиях по Технопарку:</w:t>
      </w:r>
    </w:p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"/>
        <w:gridCol w:w="7205"/>
        <w:gridCol w:w="1505"/>
      </w:tblGrid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еспубликанском конкурсе ШУСТРИК (2 место)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ие педагогов для организации чемпионата юниорскилс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учащихся и педагогов в обучающем семинаре по юниорскилс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на базе технопарка ЦДТ «Глобус» городского семинара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еспубликанском конкурсе «Город будущего»         (3 место)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2016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еспубликанском конкурсе «Робофест»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отборочном конкурсе юниорскилс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международном форуме «Робототехника и мехатроника в образовании», в Республиканском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м форуме ( выставка роботов)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есто в конкурсе по программной инженерии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3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Российском промышленном форуме  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з-д макет г. Уфы, 4 робота)</w:t>
            </w: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2017</w:t>
            </w:r>
          </w:p>
        </w:tc>
      </w:tr>
      <w:tr w:rsidR="00424AA3" w:rsidRPr="00424AA3" w:rsidTr="00C719C9">
        <w:tc>
          <w:tcPr>
            <w:tcW w:w="861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a-RU" w:eastAsia="ru-RU"/>
              </w:rPr>
              <w:t>Участие</w:t>
            </w: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Республиканском слете техников, 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оров, рационализаторов</w:t>
            </w:r>
          </w:p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424AA3" w:rsidRPr="00424AA3" w:rsidRDefault="00424AA3" w:rsidP="00C719C9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4A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2017</w:t>
            </w:r>
          </w:p>
        </w:tc>
      </w:tr>
    </w:tbl>
    <w:p w:rsidR="00424AA3" w:rsidRPr="00424AA3" w:rsidRDefault="00424AA3" w:rsidP="00424A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4 Данные о достижениях и проблемах социализации обучающихся (правонарушения, поведенческие риски)</w:t>
      </w:r>
    </w:p>
    <w:p w:rsidR="00793E6A" w:rsidRPr="00793E6A" w:rsidRDefault="00793E6A" w:rsidP="005B42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93E6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793E6A" w:rsidRPr="00793E6A" w:rsidRDefault="00793E6A" w:rsidP="00793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793E6A">
        <w:rPr>
          <w:rFonts w:ascii="Times New Roman" w:hAnsi="Times New Roman" w:cs="Times New Roman"/>
          <w:sz w:val="28"/>
        </w:rPr>
        <w:t>В Центре стало уже традицией ежегодное проведение Дня открытых дверей для детей данной группы. В ноябре месяце педагоги Центра совместно с воспитанниками организовывали выставку творческих работ,   показывали мастер-классы - тем самым, вовлекая ребят в совместную деятельность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ЦДТ «Глобус» провел открытое мероприятие «Все для тебя, подросток» (для детей группы-риска), который включил в себя проведение мастер-классов по театральному и танцевальному направлению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С детьми «гр</w:t>
      </w:r>
      <w:r w:rsidR="00424AA3">
        <w:rPr>
          <w:rFonts w:ascii="Times New Roman" w:hAnsi="Times New Roman" w:cs="Times New Roman"/>
          <w:sz w:val="28"/>
        </w:rPr>
        <w:t>уппы риска» в октябре-ноябре 2016</w:t>
      </w:r>
      <w:r w:rsidRPr="0004746A">
        <w:rPr>
          <w:rFonts w:ascii="Times New Roman" w:hAnsi="Times New Roman" w:cs="Times New Roman"/>
          <w:sz w:val="28"/>
        </w:rPr>
        <w:t xml:space="preserve"> года педагог Лобзов А.В. провел цикл акций для детей и родителей «Меры предосторожности», в целях повышения уровня личной безопасности детей при общении с незнакомыми людьми, развития способностей действовать в критической ситуации, знания правил поведения в чрезвычайной ситуации, воспитания чуткости, внимательности, осторожности у детей, пропаганды здорового и безопасного образа жизни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В янва</w:t>
      </w:r>
      <w:r w:rsidR="00424AA3">
        <w:rPr>
          <w:rFonts w:ascii="Times New Roman" w:hAnsi="Times New Roman" w:cs="Times New Roman"/>
          <w:sz w:val="28"/>
        </w:rPr>
        <w:t>ре 2017</w:t>
      </w:r>
      <w:r w:rsidRPr="0004746A">
        <w:rPr>
          <w:rFonts w:ascii="Times New Roman" w:hAnsi="Times New Roman" w:cs="Times New Roman"/>
          <w:sz w:val="28"/>
        </w:rPr>
        <w:t xml:space="preserve"> года прошло мероприятие «Рождественские встречи на льду».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Так же состоялась познавательная спортивно – интеллектуальная игра «Правила движения знаем без сомнения!» по профилактике дорожно – транспортного травматизма. Участниками стали команды 5 классов 16 школ Советского района.</w:t>
      </w:r>
    </w:p>
    <w:p w:rsidR="0004746A" w:rsidRPr="0004746A" w:rsidRDefault="00424AA3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врале 2017</w:t>
      </w:r>
      <w:r w:rsidR="0004746A" w:rsidRPr="0004746A">
        <w:rPr>
          <w:rFonts w:ascii="Times New Roman" w:hAnsi="Times New Roman" w:cs="Times New Roman"/>
          <w:sz w:val="28"/>
        </w:rPr>
        <w:t xml:space="preserve"> года состоялся товарищеский матч команд «Аргымак» - СОШ №7. 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Так же состоялся районный конкурс «Старшеклассник года». Участниками стали обучающиеся 9 – 11 классов  13 школ Советского района.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746A">
        <w:rPr>
          <w:rFonts w:ascii="Times New Roman" w:hAnsi="Times New Roman" w:cs="Times New Roman"/>
          <w:sz w:val="28"/>
        </w:rPr>
        <w:t>В рамках «Единого дня реальных дел в   «Центре детского творчества «Глобус» прошли «Веселые старты».</w:t>
      </w:r>
    </w:p>
    <w:p w:rsidR="0004746A" w:rsidRPr="0004746A" w:rsidRDefault="00424AA3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марте 2017</w:t>
      </w:r>
      <w:r w:rsidR="0004746A" w:rsidRPr="0004746A">
        <w:rPr>
          <w:rFonts w:ascii="Times New Roman" w:hAnsi="Times New Roman" w:cs="Times New Roman"/>
          <w:sz w:val="28"/>
        </w:rPr>
        <w:t xml:space="preserve"> года совместно с Советом старшеклассников Советского района прошли народные гуляния «Масленица» (Игры, пляски, угощения блинами). </w:t>
      </w:r>
    </w:p>
    <w:p w:rsidR="00777DC8" w:rsidRPr="00793E6A" w:rsidRDefault="00777DC8" w:rsidP="005B42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93E6A" w:rsidRPr="00C513D3" w:rsidRDefault="00602191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5 Данные о состоянии здоровья обучающихся</w:t>
      </w:r>
      <w:r w:rsidR="008469EE" w:rsidRPr="00C513D3">
        <w:rPr>
          <w:rFonts w:ascii="Times New Roman" w:hAnsi="Times New Roman" w:cs="Times New Roman"/>
          <w:b/>
          <w:sz w:val="28"/>
        </w:rPr>
        <w:t>: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>Режим учебно-воспитател</w:t>
      </w:r>
      <w:r>
        <w:rPr>
          <w:rFonts w:ascii="Times New Roman" w:hAnsi="Times New Roman" w:cs="Times New Roman"/>
          <w:sz w:val="28"/>
        </w:rPr>
        <w:t>ьного процесса имеет санитарно-</w:t>
      </w:r>
      <w:r w:rsidRPr="00602191">
        <w:rPr>
          <w:rFonts w:ascii="Times New Roman" w:hAnsi="Times New Roman" w:cs="Times New Roman"/>
          <w:sz w:val="28"/>
        </w:rPr>
        <w:t>эпидемиологическое заключение. При з</w:t>
      </w:r>
      <w:r>
        <w:rPr>
          <w:rFonts w:ascii="Times New Roman" w:hAnsi="Times New Roman" w:cs="Times New Roman"/>
          <w:sz w:val="28"/>
        </w:rPr>
        <w:t xml:space="preserve">ачислении в объединение каждый </w:t>
      </w:r>
      <w:r w:rsidRPr="00602191">
        <w:rPr>
          <w:rFonts w:ascii="Times New Roman" w:hAnsi="Times New Roman" w:cs="Times New Roman"/>
          <w:sz w:val="28"/>
        </w:rPr>
        <w:t>ребенок предоставляет справку о сост</w:t>
      </w:r>
      <w:r>
        <w:rPr>
          <w:rFonts w:ascii="Times New Roman" w:hAnsi="Times New Roman" w:cs="Times New Roman"/>
          <w:sz w:val="28"/>
        </w:rPr>
        <w:t xml:space="preserve">оянии здоровья с заключением о </w:t>
      </w:r>
      <w:r w:rsidRPr="00602191">
        <w:rPr>
          <w:rFonts w:ascii="Times New Roman" w:hAnsi="Times New Roman" w:cs="Times New Roman"/>
          <w:sz w:val="28"/>
        </w:rPr>
        <w:t xml:space="preserve">возможности заниматься в группах </w:t>
      </w:r>
      <w:r>
        <w:rPr>
          <w:rFonts w:ascii="Times New Roman" w:hAnsi="Times New Roman" w:cs="Times New Roman"/>
          <w:sz w:val="28"/>
        </w:rPr>
        <w:t xml:space="preserve">дополнительного образования по </w:t>
      </w:r>
      <w:r w:rsidRPr="00602191">
        <w:rPr>
          <w:rFonts w:ascii="Times New Roman" w:hAnsi="Times New Roman" w:cs="Times New Roman"/>
          <w:sz w:val="28"/>
        </w:rPr>
        <w:t xml:space="preserve">выбранному профилю. 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о время проведения занятий пе</w:t>
      </w:r>
      <w:r>
        <w:rPr>
          <w:rFonts w:ascii="Times New Roman" w:hAnsi="Times New Roman" w:cs="Times New Roman"/>
          <w:sz w:val="28"/>
        </w:rPr>
        <w:t>дагогами используются здоровье</w:t>
      </w:r>
      <w:r w:rsidRPr="00602191">
        <w:rPr>
          <w:rFonts w:ascii="Times New Roman" w:hAnsi="Times New Roman" w:cs="Times New Roman"/>
          <w:sz w:val="28"/>
        </w:rPr>
        <w:t>сберегающие технологии: физк</w:t>
      </w:r>
      <w:r>
        <w:rPr>
          <w:rFonts w:ascii="Times New Roman" w:hAnsi="Times New Roman" w:cs="Times New Roman"/>
          <w:sz w:val="28"/>
        </w:rPr>
        <w:t xml:space="preserve">ультминутки с учетом специфики </w:t>
      </w:r>
      <w:r w:rsidRPr="00602191">
        <w:rPr>
          <w:rFonts w:ascii="Times New Roman" w:hAnsi="Times New Roman" w:cs="Times New Roman"/>
          <w:sz w:val="28"/>
        </w:rPr>
        <w:t>преподаваемой дисциплины, подвижные пере</w:t>
      </w:r>
      <w:r>
        <w:rPr>
          <w:rFonts w:ascii="Times New Roman" w:hAnsi="Times New Roman" w:cs="Times New Roman"/>
          <w:sz w:val="28"/>
        </w:rPr>
        <w:t xml:space="preserve">мены, гимнастика для глаз, Дни </w:t>
      </w:r>
      <w:r w:rsidRPr="00602191">
        <w:rPr>
          <w:rFonts w:ascii="Times New Roman" w:hAnsi="Times New Roman" w:cs="Times New Roman"/>
          <w:sz w:val="28"/>
        </w:rPr>
        <w:t>здоровья, беседы, направленные на воспитание культуры здоровья и др.</w:t>
      </w:r>
    </w:p>
    <w:p w:rsidR="00602191" w:rsidRDefault="00602191" w:rsidP="008469E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</w:t>
      </w:r>
      <w:r w:rsidR="0004746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ДТ «Глобус »</w:t>
      </w:r>
      <w:r w:rsidRPr="00602191">
        <w:rPr>
          <w:rFonts w:ascii="Times New Roman" w:hAnsi="Times New Roman" w:cs="Times New Roman"/>
          <w:sz w:val="28"/>
        </w:rPr>
        <w:t>подведено централизованное водо- и теплоснабжение.</w:t>
      </w:r>
    </w:p>
    <w:p w:rsidR="00223E0E" w:rsidRPr="00C513D3" w:rsidRDefault="00223E0E" w:rsidP="00223E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6 Оценки и отзывы потребителей образовательных услуг.</w:t>
      </w:r>
    </w:p>
    <w:p w:rsidR="00223E0E" w:rsidRPr="00223E0E" w:rsidRDefault="00223E0E" w:rsidP="00223E0E">
      <w:pPr>
        <w:spacing w:after="0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223E0E">
        <w:rPr>
          <w:rFonts w:ascii="Times New Roman" w:hAnsi="Times New Roman" w:cs="Times New Roman"/>
          <w:sz w:val="28"/>
        </w:rPr>
        <w:t>Результативность и качество образовате</w:t>
      </w:r>
      <w:r>
        <w:rPr>
          <w:rFonts w:ascii="Times New Roman" w:hAnsi="Times New Roman" w:cs="Times New Roman"/>
          <w:sz w:val="28"/>
        </w:rPr>
        <w:t xml:space="preserve">льного процесса лежит в основе </w:t>
      </w:r>
      <w:r w:rsidRPr="00223E0E">
        <w:rPr>
          <w:rFonts w:ascii="Times New Roman" w:hAnsi="Times New Roman" w:cs="Times New Roman"/>
          <w:sz w:val="28"/>
        </w:rPr>
        <w:t>творческого подхода к проектированию</w:t>
      </w:r>
      <w:r>
        <w:rPr>
          <w:rFonts w:ascii="Times New Roman" w:hAnsi="Times New Roman" w:cs="Times New Roman"/>
          <w:sz w:val="28"/>
        </w:rPr>
        <w:t xml:space="preserve"> образовательно-воспитательной </w:t>
      </w:r>
      <w:r w:rsidRPr="00223E0E">
        <w:rPr>
          <w:rFonts w:ascii="Times New Roman" w:hAnsi="Times New Roman" w:cs="Times New Roman"/>
          <w:sz w:val="28"/>
        </w:rPr>
        <w:t xml:space="preserve">среды </w:t>
      </w:r>
      <w:r>
        <w:rPr>
          <w:rFonts w:ascii="Times New Roman" w:hAnsi="Times New Roman" w:cs="Times New Roman"/>
          <w:sz w:val="28"/>
        </w:rPr>
        <w:t>ЦДТ «Глобус»</w:t>
      </w:r>
      <w:r w:rsidRPr="00223E0E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тслеживание результативности и </w:t>
      </w:r>
      <w:r w:rsidRPr="00223E0E">
        <w:rPr>
          <w:rFonts w:ascii="Times New Roman" w:hAnsi="Times New Roman" w:cs="Times New Roman"/>
          <w:sz w:val="28"/>
        </w:rPr>
        <w:t>качества образовательного процесса о</w:t>
      </w:r>
      <w:r>
        <w:rPr>
          <w:rFonts w:ascii="Times New Roman" w:hAnsi="Times New Roman" w:cs="Times New Roman"/>
          <w:sz w:val="28"/>
        </w:rPr>
        <w:t xml:space="preserve">беспечивает контроль настоящей </w:t>
      </w:r>
      <w:r w:rsidRPr="00223E0E">
        <w:rPr>
          <w:rFonts w:ascii="Times New Roman" w:hAnsi="Times New Roman" w:cs="Times New Roman"/>
          <w:sz w:val="28"/>
        </w:rPr>
        <w:t>ситуации, возможности стратегического п</w:t>
      </w:r>
      <w:r>
        <w:rPr>
          <w:rFonts w:ascii="Times New Roman" w:hAnsi="Times New Roman" w:cs="Times New Roman"/>
          <w:sz w:val="28"/>
        </w:rPr>
        <w:t xml:space="preserve">ланирования, направленности на </w:t>
      </w:r>
      <w:r w:rsidRPr="00223E0E">
        <w:rPr>
          <w:rFonts w:ascii="Times New Roman" w:hAnsi="Times New Roman" w:cs="Times New Roman"/>
          <w:sz w:val="28"/>
        </w:rPr>
        <w:t>непрерывное развитие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В учреждении ежегодно проводится мониторинг удовлетворенности качеством воспитательно-образова</w:t>
      </w:r>
      <w:r>
        <w:rPr>
          <w:rFonts w:ascii="Times New Roman" w:hAnsi="Times New Roman" w:cs="Times New Roman"/>
          <w:sz w:val="28"/>
        </w:rPr>
        <w:t xml:space="preserve">тельного процесса обучающихся, </w:t>
      </w:r>
      <w:r w:rsidRPr="00223E0E">
        <w:rPr>
          <w:rFonts w:ascii="Times New Roman" w:hAnsi="Times New Roman" w:cs="Times New Roman"/>
          <w:sz w:val="28"/>
        </w:rPr>
        <w:t>педагогов и родителей. Результаты мониторинга указывают на вы</w:t>
      </w:r>
      <w:r>
        <w:rPr>
          <w:rFonts w:ascii="Times New Roman" w:hAnsi="Times New Roman" w:cs="Times New Roman"/>
          <w:sz w:val="28"/>
        </w:rPr>
        <w:t xml:space="preserve">сокий уровень удовлетворенности </w:t>
      </w:r>
      <w:r w:rsidRPr="00223E0E">
        <w:rPr>
          <w:rFonts w:ascii="Times New Roman" w:hAnsi="Times New Roman" w:cs="Times New Roman"/>
          <w:sz w:val="28"/>
        </w:rPr>
        <w:t>родителей, пе</w:t>
      </w:r>
      <w:r>
        <w:rPr>
          <w:rFonts w:ascii="Times New Roman" w:hAnsi="Times New Roman" w:cs="Times New Roman"/>
          <w:sz w:val="28"/>
        </w:rPr>
        <w:t xml:space="preserve">дагогов и обучающихся </w:t>
      </w:r>
      <w:r w:rsidRPr="00223E0E">
        <w:rPr>
          <w:rFonts w:ascii="Times New Roman" w:hAnsi="Times New Roman" w:cs="Times New Roman"/>
          <w:sz w:val="28"/>
        </w:rPr>
        <w:t xml:space="preserve">образовательной и досуговой деятельностью учреждения. </w:t>
      </w:r>
    </w:p>
    <w:p w:rsid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О позитивном отношении со стороны </w:t>
      </w:r>
      <w:r>
        <w:rPr>
          <w:rFonts w:ascii="Times New Roman" w:hAnsi="Times New Roman" w:cs="Times New Roman"/>
          <w:sz w:val="28"/>
        </w:rPr>
        <w:t xml:space="preserve">общественности свидетельствуют </w:t>
      </w:r>
      <w:r w:rsidRPr="00223E0E">
        <w:rPr>
          <w:rFonts w:ascii="Times New Roman" w:hAnsi="Times New Roman" w:cs="Times New Roman"/>
          <w:sz w:val="28"/>
        </w:rPr>
        <w:t>значительное количество публикац</w:t>
      </w:r>
      <w:r>
        <w:rPr>
          <w:rFonts w:ascii="Times New Roman" w:hAnsi="Times New Roman" w:cs="Times New Roman"/>
          <w:sz w:val="28"/>
        </w:rPr>
        <w:t xml:space="preserve">ий об Учреждении в СМИ, отзывы </w:t>
      </w:r>
      <w:r w:rsidRPr="00223E0E">
        <w:rPr>
          <w:rFonts w:ascii="Times New Roman" w:hAnsi="Times New Roman" w:cs="Times New Roman"/>
          <w:sz w:val="28"/>
        </w:rPr>
        <w:t>родителей и выпускников, данные опросов.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</w:t>
      </w:r>
      <w:r w:rsidRPr="00196BE3">
        <w:rPr>
          <w:rFonts w:ascii="Times New Roman" w:hAnsi="Times New Roman" w:cs="Times New Roman"/>
          <w:b/>
          <w:sz w:val="28"/>
        </w:rPr>
        <w:t>. Социальная активность и внешние связи учреждения</w:t>
      </w:r>
    </w:p>
    <w:p w:rsidR="00841501" w:rsidRDefault="00841501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Проекты и мероприятия, реализуемые в интересах, социальные партнерства</w:t>
      </w:r>
    </w:p>
    <w:p w:rsidR="0004746A" w:rsidRPr="0004746A" w:rsidRDefault="002114F4" w:rsidP="0004746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24AA3">
        <w:rPr>
          <w:rFonts w:ascii="Times New Roman" w:eastAsia="Calibri" w:hAnsi="Times New Roman" w:cs="Times New Roman"/>
          <w:sz w:val="28"/>
          <w:szCs w:val="28"/>
        </w:rPr>
        <w:t>За 2016-2017</w:t>
      </w:r>
      <w:r w:rsidR="0004746A" w:rsidRPr="0004746A">
        <w:rPr>
          <w:rFonts w:ascii="Times New Roman" w:eastAsia="Calibri" w:hAnsi="Times New Roman" w:cs="Times New Roman"/>
          <w:sz w:val="28"/>
          <w:szCs w:val="28"/>
        </w:rPr>
        <w:t xml:space="preserve"> учебный год по проектам Программы развития велась следующая работа: </w:t>
      </w:r>
    </w:p>
    <w:p w:rsidR="0004746A" w:rsidRPr="0004746A" w:rsidRDefault="0004746A" w:rsidP="0004746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999"/>
        <w:gridCol w:w="3545"/>
        <w:gridCol w:w="5946"/>
      </w:tblGrid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реализованные за 2015-2016 уч.год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Дети индиго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рганизация и участие в творческих </w:t>
            </w: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ах, проведение выставки одаренных детей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С</w:t>
            </w:r>
            <w:r w:rsidRPr="0004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творческого объединения педагогов, работающих с одаренными детьми (8 педагогов Центра прошли КПК по программе «Развитие одаренности обучающихся в условиях реализации ФГОС»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Рост количества стипендиатов главы администрации г. Уфы (2012 г. Маврин В., 2013г. –Мухамедьяров И., 2014г – Шамматова Р., 2015г- Устюгова А., Мурзакаева И.)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 Занятие одаренных обучающихся ОУ Советского района на базе Лаборатории «Программной инженерии».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Кадры - развитие,  процветание, успех!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открытых мероприятий в рамках курсов повышения квалификации;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Международной научно-практической конференции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уманистическое наследие просветителей в культуре и образовании».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Изменение инфраструктуры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оборудование входной группы пандусами, поручнями, специальными указателями, звонком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Включение Центра в государственную программу «Доступная среда»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ыть здоровым – это модно!»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спортивные игры и соревнования: «Самый спортивный!», «Чемпионы скакалки и мяча», спортивно- развлекательные праздники и конкурсы: «Праздник здоровья», «Народные игрища», «Богатырь года», «Друзья Мойдодыра», «зимние забавы», «Звезда» (где приняли участие и дети с ОВЗ)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оведение цикла занятий для педагогов, детей и родителей по теме «Меры предосторожности».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 Совместные занятия с МЧС по теме «Меры безопасности»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Самостоятельность в наших руках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дение открытых мероприятий, мастер- классов для слушателей курсов ИРО РБ, круглых столов, семинаров для директоров </w:t>
            </w: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ДОД. Разработка и реализация авторских программ. Проведение открытых занятий лучших педагогов Центра. Размещение информации о работе МБОУ ДО «ЦДТ «Глобус» на сайте Центра и в средствах массовой информации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 Работа платных групп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Работа спонсорами. Спонсорская помощь от депутата Хакимова Т.А. и ТК «Центральный» для открытого районного конкурса «Спасибо  деду за Победу» 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Колесо времени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ны разделы музея: религия, жилище, одежда и костюмы, пища, традиции, уклад жизни, ремесла и промыслы, этические нормы, литература об этих народах, современные ремесла;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оздана картотека, опись предметов, присвоены инвентарные  номера, обозначающие их ценность, автора либо дарителя;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писаны принадлежности предмета, его использование в быту, какой народности принадлежит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оздано наглядное пособие по созданию родословной</w:t>
            </w:r>
          </w:p>
        </w:tc>
      </w:tr>
      <w:tr w:rsidR="0004746A" w:rsidRPr="0004746A" w:rsidTr="0004746A">
        <w:tc>
          <w:tcPr>
            <w:tcW w:w="999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Открытое сердце»</w:t>
            </w:r>
          </w:p>
        </w:tc>
        <w:tc>
          <w:tcPr>
            <w:tcW w:w="5946" w:type="dxa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Разработанны рабочие программы специалистов, мониторинг. Мониторинг (рост развития ребёнка, положительная динамика). 2.Педагоги прошли повышение квалификации  по программе: «Психолого-педагогическое сопровождение детей с ОВЗ».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Адаптация и доработка мероприятий центра: «Празднование Нового Года», «Зимние забавы», «Звезда» для участия в них детей с ОВЗ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 Создание оптимальных комфортных условий для занятий (государственная программа «Доступная среда»)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Работа инклюзивных групп. </w:t>
            </w:r>
          </w:p>
        </w:tc>
      </w:tr>
    </w:tbl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04746A">
        <w:rPr>
          <w:rFonts w:ascii="Times New Roman" w:eastAsia="Calibri" w:hAnsi="Times New Roman" w:cs="Times New Roman"/>
          <w:i/>
          <w:sz w:val="28"/>
          <w:szCs w:val="28"/>
        </w:rPr>
        <w:t>количество образовательных программ (типовых, модифицированных, авторских);</w:t>
      </w:r>
    </w:p>
    <w:p w:rsidR="0004746A" w:rsidRPr="0004746A" w:rsidRDefault="005307A8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овых – 2</w:t>
      </w:r>
    </w:p>
    <w:p w:rsidR="00424AA3" w:rsidRPr="0004746A" w:rsidRDefault="00424AA3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ских-10</w:t>
      </w:r>
    </w:p>
    <w:p w:rsidR="0004746A" w:rsidRPr="0004746A" w:rsidRDefault="005307A8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ифицированных -18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экспериментальных - 5</w:t>
      </w: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6A">
        <w:rPr>
          <w:rFonts w:ascii="Times New Roman" w:eastAsia="Calibri" w:hAnsi="Times New Roman" w:cs="Times New Roman"/>
          <w:sz w:val="28"/>
          <w:szCs w:val="28"/>
        </w:rPr>
        <w:t>-разработка авторских программ (Ф.И.О. педагога и название проекта, программы, сколько лет апробируется),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984"/>
        <w:gridCol w:w="4111"/>
      </w:tblGrid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авторской программы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Гобелен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улатова С.Ф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0 от 02.11.2011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Анкудинова А.А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ЭС №78 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т 16.05.2012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НИМЦ г.Уфа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Лир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узаирова Л.М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ЭС №78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от 16.05.2012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НИМЦ г.Уфа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Домисольк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ерегина Е.В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0 от 27.06.2012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 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бумаг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Шабанова Р.М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4 от 24.12.2013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Колорит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Червякова М.В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4 от 24.12.2013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лепк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Дюшкова И.А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7 от 22.05.2014 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 ДПО ИРО РБ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равствуйте, господин Моцарт» 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Якупова В.А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3 08.06.2012г.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УГАИ им. З. Исмагилова</w:t>
            </w:r>
          </w:p>
        </w:tc>
      </w:tr>
      <w:tr w:rsidR="0004746A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петелька»</w:t>
            </w:r>
          </w:p>
        </w:tc>
        <w:tc>
          <w:tcPr>
            <w:tcW w:w="19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Колотик И.Г.</w:t>
            </w:r>
          </w:p>
        </w:tc>
        <w:tc>
          <w:tcPr>
            <w:tcW w:w="4111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5 от 29.01.2015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ГАОУДПО ИРО РБ</w:t>
            </w:r>
          </w:p>
        </w:tc>
      </w:tr>
      <w:tr w:rsidR="00424AA3" w:rsidRPr="0004746A" w:rsidTr="0004746A">
        <w:trPr>
          <w:trHeight w:val="401"/>
        </w:trPr>
        <w:tc>
          <w:tcPr>
            <w:tcW w:w="817" w:type="dxa"/>
            <w:shd w:val="clear" w:color="auto" w:fill="auto"/>
          </w:tcPr>
          <w:p w:rsidR="00424AA3" w:rsidRPr="0004746A" w:rsidRDefault="00424AA3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«Семицветик»</w:t>
            </w:r>
          </w:p>
        </w:tc>
        <w:tc>
          <w:tcPr>
            <w:tcW w:w="1984" w:type="dxa"/>
            <w:shd w:val="clear" w:color="auto" w:fill="auto"/>
          </w:tcPr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Ахмадеева А.И.</w:t>
            </w:r>
          </w:p>
        </w:tc>
        <w:tc>
          <w:tcPr>
            <w:tcW w:w="4111" w:type="dxa"/>
            <w:shd w:val="clear" w:color="auto" w:fill="auto"/>
          </w:tcPr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протокол № 4 от 13.12.2016</w:t>
            </w:r>
          </w:p>
          <w:p w:rsidR="00424AA3" w:rsidRPr="00424AA3" w:rsidRDefault="00424AA3" w:rsidP="00424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A3">
              <w:rPr>
                <w:rFonts w:ascii="Times New Roman" w:hAnsi="Times New Roman" w:cs="Times New Roman"/>
                <w:sz w:val="28"/>
                <w:szCs w:val="28"/>
              </w:rPr>
              <w:t>ГАОУ ДПО ИРО РБ</w:t>
            </w:r>
          </w:p>
        </w:tc>
      </w:tr>
    </w:tbl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A">
        <w:rPr>
          <w:rFonts w:ascii="Times New Roman" w:eastAsia="Calibri" w:hAnsi="Times New Roman" w:cs="Times New Roman"/>
          <w:i/>
          <w:sz w:val="28"/>
          <w:szCs w:val="28"/>
        </w:rPr>
        <w:t>- работа экспериментальной площадки;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336"/>
        <w:gridCol w:w="2410"/>
        <w:gridCol w:w="3118"/>
      </w:tblGrid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Тема экспериментальной работы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рок эксперимента</w:t>
            </w: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ая площадка от НИМЦ г.Уфа «Творческая самореализация детей с ОВЗ в условиях развивающей </w:t>
            </w: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УДОД»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4-2019 гг</w:t>
            </w: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хтиярова Венера Фаритовна, к.п.н., доцент кафедры педагогики БГПУ им </w:t>
            </w: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 Акмуллы.</w:t>
            </w:r>
          </w:p>
        </w:tc>
      </w:tr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Сетевая инновационная площадка «Организационно-педагогические условия интегрированного и инклюзивного образования детей с ограниченными возможностями здоровья в системе учреждений дополнительного образования детей»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014-2019 г.</w:t>
            </w: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 Венера Фаритовна, к.п.н., доцент кафедры педагогики БГПУ им М. Акмуллы.</w:t>
            </w:r>
          </w:p>
        </w:tc>
      </w:tr>
      <w:tr w:rsidR="0004746A" w:rsidRPr="0004746A" w:rsidTr="0004746A">
        <w:tc>
          <w:tcPr>
            <w:tcW w:w="484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6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но-экспериментальная площадка БГПУ им. М. Акмуллы 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инклюзивного образования в УДОД»</w:t>
            </w:r>
          </w:p>
        </w:tc>
        <w:tc>
          <w:tcPr>
            <w:tcW w:w="2410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2013-2017 гг.</w:t>
            </w:r>
          </w:p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4746A" w:rsidRPr="0004746A" w:rsidRDefault="0004746A" w:rsidP="000474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6A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 Венера Фаритовна, к.п.н., доцент кафедры педагогики БГПУ им М. Акмуллы.</w:t>
            </w:r>
          </w:p>
        </w:tc>
      </w:tr>
    </w:tbl>
    <w:p w:rsidR="0004746A" w:rsidRPr="0004746A" w:rsidRDefault="0004746A" w:rsidP="000474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907" w:rsidRDefault="003B2F60" w:rsidP="000F3907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5.2</w:t>
      </w:r>
      <w:r w:rsidR="000F3907" w:rsidRPr="000F3907">
        <w:rPr>
          <w:rFonts w:ascii="Times New Roman" w:hAnsi="Times New Roman" w:cs="Times New Roman"/>
          <w:b/>
          <w:iCs/>
          <w:sz w:val="28"/>
          <w:lang w:val="x-none"/>
        </w:rPr>
        <w:t>Взаимодействие с социальными партнёрами</w:t>
      </w:r>
    </w:p>
    <w:p w:rsidR="00A21EFF" w:rsidRPr="00A21EFF" w:rsidRDefault="00A21EFF" w:rsidP="000F3907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1EFF">
        <w:rPr>
          <w:rFonts w:ascii="Times New Roman" w:hAnsi="Times New Roman" w:cs="Times New Roman"/>
          <w:iCs/>
          <w:sz w:val="28"/>
        </w:rPr>
        <w:t>Заключены догово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593"/>
      </w:tblGrid>
      <w:tr w:rsidR="000F3907" w:rsidRPr="000F3907" w:rsidTr="00E14718">
        <w:tc>
          <w:tcPr>
            <w:tcW w:w="5580" w:type="dxa"/>
          </w:tcPr>
          <w:p w:rsidR="000F3907" w:rsidRPr="00A21EFF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21EFF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:rsidR="000F3907" w:rsidRPr="00A21EFF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1EFF"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4593" w:type="dxa"/>
            <w:vAlign w:val="center"/>
          </w:tcPr>
          <w:p w:rsidR="000F3907" w:rsidRPr="00A21EFF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21EFF">
              <w:rPr>
                <w:rFonts w:ascii="Times New Roman" w:hAnsi="Times New Roman" w:cs="Times New Roman"/>
                <w:bCs/>
                <w:sz w:val="28"/>
              </w:rPr>
              <w:t>Акт о сотрудничестве</w:t>
            </w:r>
          </w:p>
        </w:tc>
      </w:tr>
      <w:tr w:rsidR="000F3907" w:rsidRPr="000F3907" w:rsidTr="00E14718">
        <w:tc>
          <w:tcPr>
            <w:tcW w:w="5580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ГАОУ ДПО ИРО РБ </w:t>
            </w:r>
          </w:p>
        </w:tc>
        <w:tc>
          <w:tcPr>
            <w:tcW w:w="4593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Договор о взаимном сотрудничестве </w:t>
            </w:r>
          </w:p>
        </w:tc>
      </w:tr>
      <w:tr w:rsidR="000F3907" w:rsidRPr="000F3907" w:rsidTr="00E14718">
        <w:tc>
          <w:tcPr>
            <w:tcW w:w="5580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>ФГБОУ ВПО БГПУ им М.К. Акмуллы</w:t>
            </w:r>
          </w:p>
        </w:tc>
        <w:tc>
          <w:tcPr>
            <w:tcW w:w="4593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Договор о взаимном сотрудничестве </w:t>
            </w:r>
          </w:p>
        </w:tc>
      </w:tr>
      <w:tr w:rsidR="000F3907" w:rsidRPr="000F3907" w:rsidTr="00E14718">
        <w:tc>
          <w:tcPr>
            <w:tcW w:w="5580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>МБУ Центральная сеть массовых библиотек городского округа г.Уфа РБ (Городская библиотека)</w:t>
            </w:r>
            <w:r w:rsidR="005E5190"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</w:tc>
        <w:tc>
          <w:tcPr>
            <w:tcW w:w="4593" w:type="dxa"/>
          </w:tcPr>
          <w:p w:rsidR="000F3907" w:rsidRPr="000F3907" w:rsidRDefault="000F3907" w:rsidP="000F39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3907">
              <w:rPr>
                <w:rFonts w:ascii="Times New Roman" w:hAnsi="Times New Roman" w:cs="Times New Roman"/>
                <w:bCs/>
                <w:sz w:val="28"/>
              </w:rPr>
              <w:t xml:space="preserve">Договор о взаимном сотрудничестве </w:t>
            </w:r>
          </w:p>
        </w:tc>
      </w:tr>
    </w:tbl>
    <w:p w:rsidR="00B200C2" w:rsidRDefault="00A21EFF" w:rsidP="00B200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200C2" w:rsidRPr="00B200C2">
        <w:rPr>
          <w:rFonts w:ascii="Times New Roman" w:hAnsi="Times New Roman" w:cs="Times New Roman"/>
          <w:sz w:val="28"/>
        </w:rPr>
        <w:t xml:space="preserve">Сотрудничество с образовательными учреждениями: </w:t>
      </w:r>
    </w:p>
    <w:p w:rsidR="00B200C2" w:rsidRPr="00B200C2" w:rsidRDefault="00B200C2" w:rsidP="00B200C2">
      <w:pPr>
        <w:spacing w:after="0"/>
        <w:jc w:val="both"/>
        <w:rPr>
          <w:rFonts w:ascii="Times New Roman" w:hAnsi="Times New Roman" w:cs="Times New Roman"/>
          <w:sz w:val="28"/>
        </w:rPr>
      </w:pPr>
      <w:r w:rsidRPr="00B200C2">
        <w:rPr>
          <w:rFonts w:ascii="Times New Roman" w:hAnsi="Times New Roman" w:cs="Times New Roman"/>
          <w:sz w:val="28"/>
        </w:rPr>
        <w:t>СОШ № 7,</w:t>
      </w:r>
      <w:r w:rsidR="00D7001A">
        <w:rPr>
          <w:rFonts w:ascii="Times New Roman" w:hAnsi="Times New Roman" w:cs="Times New Roman"/>
          <w:sz w:val="28"/>
        </w:rPr>
        <w:t xml:space="preserve"> 27, 100</w:t>
      </w:r>
      <w:r w:rsidRPr="00B200C2">
        <w:rPr>
          <w:rFonts w:ascii="Times New Roman" w:hAnsi="Times New Roman" w:cs="Times New Roman"/>
          <w:sz w:val="28"/>
        </w:rPr>
        <w:t>;</w:t>
      </w:r>
      <w:r w:rsidR="00424AA3">
        <w:rPr>
          <w:rFonts w:ascii="Times New Roman" w:hAnsi="Times New Roman" w:cs="Times New Roman"/>
          <w:sz w:val="28"/>
        </w:rPr>
        <w:t xml:space="preserve"> 117, </w:t>
      </w:r>
      <w:r w:rsidRPr="00B200C2">
        <w:rPr>
          <w:rFonts w:ascii="Times New Roman" w:hAnsi="Times New Roman" w:cs="Times New Roman"/>
          <w:sz w:val="28"/>
        </w:rPr>
        <w:t>лицей № 107;</w:t>
      </w:r>
    </w:p>
    <w:p w:rsidR="00853192" w:rsidRPr="00853192" w:rsidRDefault="00424AA3" w:rsidP="00B200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2016-2017 </w:t>
      </w:r>
      <w:r w:rsidR="00853192" w:rsidRPr="00853192">
        <w:rPr>
          <w:rFonts w:ascii="Times New Roman" w:hAnsi="Times New Roman" w:cs="Times New Roman"/>
          <w:sz w:val="28"/>
        </w:rPr>
        <w:t xml:space="preserve">учебного года мы работали в тесном сотрудничестве с информационно-аналитическим отделом Администрации Советского района; телекомпанией «Вся Уфа»; телекомпанией «Ю-ТВ»; ГУП ТРК «Башкортостан». </w:t>
      </w:r>
    </w:p>
    <w:p w:rsidR="00853192" w:rsidRPr="005E6CED" w:rsidRDefault="005E6CED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E6CED"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 «</w:t>
      </w:r>
      <w:r w:rsidRPr="005E6CED">
        <w:rPr>
          <w:rFonts w:ascii="Times New Roman" w:hAnsi="Times New Roman" w:cs="Times New Roman"/>
          <w:sz w:val="28"/>
        </w:rPr>
        <w:t xml:space="preserve">ЦДТ «Глобус» </w:t>
      </w:r>
      <w:r w:rsidR="00B200C2">
        <w:rPr>
          <w:rFonts w:ascii="Times New Roman" w:hAnsi="Times New Roman" w:cs="Times New Roman"/>
          <w:sz w:val="28"/>
        </w:rPr>
        <w:t xml:space="preserve">при проведении мероприятий </w:t>
      </w:r>
      <w:r w:rsidRPr="005E6CED">
        <w:rPr>
          <w:rFonts w:ascii="Times New Roman" w:hAnsi="Times New Roman" w:cs="Times New Roman"/>
          <w:sz w:val="28"/>
        </w:rPr>
        <w:t xml:space="preserve">взаимодействует с образовательными учреждениями Советского района и города. </w:t>
      </w:r>
    </w:p>
    <w:p w:rsidR="00196BE3" w:rsidRP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I</w:t>
      </w:r>
      <w:r w:rsidRPr="00196BE3">
        <w:rPr>
          <w:rFonts w:ascii="Times New Roman" w:hAnsi="Times New Roman" w:cs="Times New Roman"/>
          <w:b/>
          <w:sz w:val="28"/>
        </w:rPr>
        <w:t xml:space="preserve">. Финансово-экономическая деятельность 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Годовой бюджет.</w:t>
      </w:r>
    </w:p>
    <w:p w:rsidR="00617269" w:rsidRPr="00160602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годовой бюджет МБОУ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0602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 «Глобус» суммарно составил-</w:t>
      </w:r>
    </w:p>
    <w:p w:rsidR="00617269" w:rsidRPr="00160602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02">
        <w:rPr>
          <w:rFonts w:ascii="Times New Roman" w:eastAsia="Times New Roman" w:hAnsi="Times New Roman" w:cs="Times New Roman"/>
          <w:sz w:val="28"/>
          <w:szCs w:val="28"/>
          <w:lang w:eastAsia="ru-RU"/>
        </w:rPr>
        <w:t>17 352 400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2Распределение средств бюджета учреждения по источникам их получения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тупают из муниципального бюджета. </w:t>
      </w:r>
    </w:p>
    <w:p w:rsidR="00617269" w:rsidRPr="00777DC8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 всего </w:t>
      </w:r>
      <w:r w:rsidR="00C719C9">
        <w:rPr>
          <w:rFonts w:ascii="Times New Roman" w:eastAsia="Times New Roman" w:hAnsi="Times New Roman" w:cs="Times New Roman"/>
          <w:sz w:val="28"/>
          <w:szCs w:val="28"/>
          <w:lang w:eastAsia="ru-RU"/>
        </w:rPr>
        <w:t>19 603 204,67 руб</w:t>
      </w:r>
      <w:r w:rsidRPr="00BD2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 Направление использования бюджетных средств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, по которым осуществляется финансирование из бюджетной части: заработная плата, налоги, коммунальные услуги, содержание имущества.</w:t>
      </w:r>
    </w:p>
    <w:p w:rsidR="00617269" w:rsidRPr="00FB5F3E" w:rsidRDefault="00617269" w:rsidP="00617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сх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4075"/>
      </w:tblGrid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4787,08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00</w:t>
            </w:r>
          </w:p>
        </w:tc>
      </w:tr>
      <w:tr w:rsidR="00617269" w:rsidRPr="00FB5F3E" w:rsidTr="00352EB9">
        <w:trPr>
          <w:trHeight w:val="272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1 721,93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13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 683,75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996,22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85,79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617269" w:rsidP="0035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650,58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168,35</w:t>
            </w:r>
          </w:p>
        </w:tc>
      </w:tr>
      <w:tr w:rsidR="00617269" w:rsidRPr="00FB5F3E" w:rsidTr="00352EB9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69" w:rsidRPr="00BD2715" w:rsidRDefault="0061726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4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269" w:rsidRPr="00BD2715" w:rsidRDefault="00C719C9" w:rsidP="00352E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16,84</w:t>
            </w:r>
          </w:p>
        </w:tc>
      </w:tr>
    </w:tbl>
    <w:p w:rsidR="00617269" w:rsidRDefault="00617269" w:rsidP="0061726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96BE3" w:rsidRPr="00196BE3" w:rsidRDefault="008A347A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 w:rsidR="00196BE3" w:rsidRPr="00196BE3">
        <w:rPr>
          <w:rFonts w:ascii="Times New Roman" w:hAnsi="Times New Roman" w:cs="Times New Roman"/>
          <w:b/>
          <w:sz w:val="28"/>
          <w:lang w:val="en-US"/>
        </w:rPr>
        <w:t>I</w:t>
      </w:r>
      <w:r w:rsidR="00196BE3" w:rsidRPr="00196BE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6BE3" w:rsidRPr="00196BE3">
        <w:rPr>
          <w:rFonts w:ascii="Times New Roman" w:hAnsi="Times New Roman" w:cs="Times New Roman"/>
          <w:b/>
          <w:sz w:val="28"/>
        </w:rPr>
        <w:t>Заключение. Перспективы и планы развития</w:t>
      </w:r>
      <w:r w:rsidR="00196BE3">
        <w:rPr>
          <w:rFonts w:ascii="Times New Roman" w:hAnsi="Times New Roman" w:cs="Times New Roman"/>
          <w:sz w:val="28"/>
        </w:rPr>
        <w:t xml:space="preserve">. 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Задачи реализации плана (программы) развития учреждения на следующий год: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Задачи развития Центра на следующий год приведены в</w:t>
      </w:r>
      <w:r w:rsidR="00B200C2">
        <w:rPr>
          <w:rFonts w:ascii="Times New Roman" w:hAnsi="Times New Roman" w:cs="Times New Roman"/>
          <w:sz w:val="28"/>
        </w:rPr>
        <w:t xml:space="preserve"> Программе развития Центра и в </w:t>
      </w:r>
      <w:r w:rsidRPr="00E94A9D">
        <w:rPr>
          <w:rFonts w:ascii="Times New Roman" w:hAnsi="Times New Roman" w:cs="Times New Roman"/>
          <w:sz w:val="28"/>
        </w:rPr>
        <w:t xml:space="preserve"> Перспективном</w:t>
      </w:r>
      <w:r>
        <w:rPr>
          <w:rFonts w:ascii="Times New Roman" w:hAnsi="Times New Roman" w:cs="Times New Roman"/>
          <w:sz w:val="28"/>
        </w:rPr>
        <w:t xml:space="preserve"> </w:t>
      </w:r>
      <w:r w:rsidR="00777DC8">
        <w:rPr>
          <w:rFonts w:ascii="Times New Roman" w:hAnsi="Times New Roman" w:cs="Times New Roman"/>
          <w:sz w:val="28"/>
        </w:rPr>
        <w:t>плане Центра «Глобус»</w:t>
      </w:r>
      <w:r w:rsidR="00424AA3">
        <w:rPr>
          <w:rFonts w:ascii="Times New Roman" w:hAnsi="Times New Roman" w:cs="Times New Roman"/>
          <w:sz w:val="28"/>
        </w:rPr>
        <w:t xml:space="preserve"> на 2017-2018</w:t>
      </w:r>
      <w:r w:rsidRPr="00E94A9D">
        <w:rPr>
          <w:rFonts w:ascii="Times New Roman" w:hAnsi="Times New Roman" w:cs="Times New Roman"/>
          <w:sz w:val="28"/>
        </w:rPr>
        <w:t xml:space="preserve"> учебный год.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 xml:space="preserve">7.2 Новые проекты, программы и технологии. </w:t>
      </w:r>
    </w:p>
    <w:p w:rsidR="00424AA3" w:rsidRPr="00424AA3" w:rsidRDefault="00424AA3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424AA3">
        <w:rPr>
          <w:rFonts w:ascii="Times New Roman" w:hAnsi="Times New Roman" w:cs="Times New Roman"/>
          <w:sz w:val="28"/>
        </w:rPr>
        <w:t xml:space="preserve">Работа над новыми авторскими программами, </w:t>
      </w:r>
      <w:r>
        <w:rPr>
          <w:rFonts w:ascii="Times New Roman" w:hAnsi="Times New Roman" w:cs="Times New Roman"/>
          <w:sz w:val="28"/>
        </w:rPr>
        <w:t>увеличение платных групп</w:t>
      </w:r>
    </w:p>
    <w:p w:rsidR="00E94A9D" w:rsidRPr="00080014" w:rsidRDefault="005307A8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3 </w:t>
      </w:r>
      <w:r w:rsidR="00E94A9D" w:rsidRPr="00080014">
        <w:rPr>
          <w:rFonts w:ascii="Times New Roman" w:hAnsi="Times New Roman" w:cs="Times New Roman"/>
          <w:b/>
          <w:sz w:val="28"/>
        </w:rPr>
        <w:t xml:space="preserve">Программы, проекты, конкурсы, гранты, в которых планирует принять 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>участие учреждение в предстоящем году.</w:t>
      </w:r>
    </w:p>
    <w:p w:rsidR="00196BE3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Учреждение планирует принять учас</w:t>
      </w:r>
      <w:r w:rsidR="00080014">
        <w:rPr>
          <w:rFonts w:ascii="Times New Roman" w:hAnsi="Times New Roman" w:cs="Times New Roman"/>
          <w:sz w:val="28"/>
        </w:rPr>
        <w:t>тие в мероприятиях, проводимых Управлением образования Администрации ГО г.Уфа</w:t>
      </w:r>
      <w:r w:rsidRPr="00E94A9D">
        <w:rPr>
          <w:rFonts w:ascii="Times New Roman" w:hAnsi="Times New Roman" w:cs="Times New Roman"/>
          <w:sz w:val="28"/>
        </w:rPr>
        <w:t>, а также в мероприятиях, прово</w:t>
      </w:r>
      <w:r w:rsidR="00080014">
        <w:rPr>
          <w:rFonts w:ascii="Times New Roman" w:hAnsi="Times New Roman" w:cs="Times New Roman"/>
          <w:sz w:val="28"/>
        </w:rPr>
        <w:t>димых Министерством образования</w:t>
      </w:r>
      <w:r w:rsidR="00833989">
        <w:rPr>
          <w:rFonts w:ascii="Times New Roman" w:hAnsi="Times New Roman" w:cs="Times New Roman"/>
          <w:sz w:val="28"/>
        </w:rPr>
        <w:t xml:space="preserve"> РБ и РФ</w:t>
      </w:r>
      <w:r w:rsidR="00080014">
        <w:rPr>
          <w:rFonts w:ascii="Times New Roman" w:hAnsi="Times New Roman" w:cs="Times New Roman"/>
          <w:sz w:val="28"/>
        </w:rPr>
        <w:t xml:space="preserve">. </w:t>
      </w:r>
      <w:r w:rsidRPr="00E94A9D">
        <w:rPr>
          <w:rFonts w:ascii="Times New Roman" w:hAnsi="Times New Roman" w:cs="Times New Roman"/>
          <w:sz w:val="28"/>
        </w:rPr>
        <w:t>В каникулярный период будут</w:t>
      </w:r>
      <w:r w:rsidR="00080014">
        <w:rPr>
          <w:rFonts w:ascii="Times New Roman" w:hAnsi="Times New Roman" w:cs="Times New Roman"/>
          <w:sz w:val="28"/>
        </w:rPr>
        <w:t xml:space="preserve"> реализовываться программы для </w:t>
      </w:r>
      <w:r w:rsidRPr="00E94A9D">
        <w:rPr>
          <w:rFonts w:ascii="Times New Roman" w:hAnsi="Times New Roman" w:cs="Times New Roman"/>
          <w:sz w:val="28"/>
        </w:rPr>
        <w:t>одаренных детей</w:t>
      </w:r>
      <w:r w:rsidR="00080014">
        <w:rPr>
          <w:rFonts w:ascii="Times New Roman" w:hAnsi="Times New Roman" w:cs="Times New Roman"/>
          <w:sz w:val="28"/>
        </w:rPr>
        <w:t>,  подростков стоящих</w:t>
      </w:r>
      <w:r w:rsidRPr="00E94A9D">
        <w:rPr>
          <w:rFonts w:ascii="Times New Roman" w:hAnsi="Times New Roman" w:cs="Times New Roman"/>
          <w:sz w:val="28"/>
        </w:rPr>
        <w:t xml:space="preserve"> на учете в</w:t>
      </w:r>
      <w:r w:rsidR="00080014">
        <w:rPr>
          <w:rFonts w:ascii="Times New Roman" w:hAnsi="Times New Roman" w:cs="Times New Roman"/>
          <w:sz w:val="28"/>
        </w:rPr>
        <w:t xml:space="preserve"> ОДН и</w:t>
      </w:r>
      <w:r w:rsidRPr="00E94A9D">
        <w:rPr>
          <w:rFonts w:ascii="Times New Roman" w:hAnsi="Times New Roman" w:cs="Times New Roman"/>
          <w:sz w:val="28"/>
        </w:rPr>
        <w:t xml:space="preserve"> КДН</w:t>
      </w:r>
      <w:r w:rsidR="005B1567">
        <w:rPr>
          <w:rFonts w:ascii="Times New Roman" w:hAnsi="Times New Roman" w:cs="Times New Roman"/>
          <w:sz w:val="28"/>
        </w:rPr>
        <w:t>, для детей с ограниченными возможностями здоровья.</w:t>
      </w:r>
    </w:p>
    <w:p w:rsidR="00853FD6" w:rsidRDefault="00853FD6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07A8" w:rsidRDefault="005307A8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307A8" w:rsidSect="005F15B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90"/>
    <w:multiLevelType w:val="hybridMultilevel"/>
    <w:tmpl w:val="48B48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DD07FF"/>
    <w:multiLevelType w:val="hybridMultilevel"/>
    <w:tmpl w:val="06BE2798"/>
    <w:lvl w:ilvl="0" w:tplc="7E528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6A38"/>
    <w:multiLevelType w:val="hybridMultilevel"/>
    <w:tmpl w:val="51C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330EF"/>
    <w:multiLevelType w:val="hybridMultilevel"/>
    <w:tmpl w:val="073A7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D3458"/>
    <w:multiLevelType w:val="hybridMultilevel"/>
    <w:tmpl w:val="B96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8145A"/>
    <w:multiLevelType w:val="hybridMultilevel"/>
    <w:tmpl w:val="F7F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43873"/>
    <w:multiLevelType w:val="hybridMultilevel"/>
    <w:tmpl w:val="95A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49BF"/>
    <w:multiLevelType w:val="hybridMultilevel"/>
    <w:tmpl w:val="10BA1D0C"/>
    <w:lvl w:ilvl="0" w:tplc="7A5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95"/>
    <w:rsid w:val="00007CA9"/>
    <w:rsid w:val="00015B14"/>
    <w:rsid w:val="0004746A"/>
    <w:rsid w:val="00080014"/>
    <w:rsid w:val="000874A6"/>
    <w:rsid w:val="000B12BF"/>
    <w:rsid w:val="000C531C"/>
    <w:rsid w:val="000F3907"/>
    <w:rsid w:val="000F59DE"/>
    <w:rsid w:val="001026EF"/>
    <w:rsid w:val="00111699"/>
    <w:rsid w:val="001124CC"/>
    <w:rsid w:val="00120982"/>
    <w:rsid w:val="00120F75"/>
    <w:rsid w:val="00196BE3"/>
    <w:rsid w:val="001D4E49"/>
    <w:rsid w:val="001E447E"/>
    <w:rsid w:val="001F773F"/>
    <w:rsid w:val="002114F4"/>
    <w:rsid w:val="00214C89"/>
    <w:rsid w:val="00223E0E"/>
    <w:rsid w:val="002B7E99"/>
    <w:rsid w:val="00345A83"/>
    <w:rsid w:val="00352EB9"/>
    <w:rsid w:val="003777AE"/>
    <w:rsid w:val="003B2F60"/>
    <w:rsid w:val="003B4D84"/>
    <w:rsid w:val="003F20C7"/>
    <w:rsid w:val="0040292A"/>
    <w:rsid w:val="00424AA3"/>
    <w:rsid w:val="004C529C"/>
    <w:rsid w:val="00512FE5"/>
    <w:rsid w:val="005307A8"/>
    <w:rsid w:val="005377C9"/>
    <w:rsid w:val="00555FD7"/>
    <w:rsid w:val="00564431"/>
    <w:rsid w:val="005774E7"/>
    <w:rsid w:val="005A556A"/>
    <w:rsid w:val="005B1567"/>
    <w:rsid w:val="005B4222"/>
    <w:rsid w:val="005E5190"/>
    <w:rsid w:val="005E5477"/>
    <w:rsid w:val="005E6CED"/>
    <w:rsid w:val="005F15BA"/>
    <w:rsid w:val="005F32C2"/>
    <w:rsid w:val="00602191"/>
    <w:rsid w:val="00617269"/>
    <w:rsid w:val="006475BE"/>
    <w:rsid w:val="0065744E"/>
    <w:rsid w:val="00676912"/>
    <w:rsid w:val="0068147D"/>
    <w:rsid w:val="00683BAE"/>
    <w:rsid w:val="007046CB"/>
    <w:rsid w:val="0070518D"/>
    <w:rsid w:val="0071549A"/>
    <w:rsid w:val="0074625F"/>
    <w:rsid w:val="00757E99"/>
    <w:rsid w:val="00777DC8"/>
    <w:rsid w:val="00793E6A"/>
    <w:rsid w:val="007D2BC9"/>
    <w:rsid w:val="007E4489"/>
    <w:rsid w:val="007F5780"/>
    <w:rsid w:val="00833989"/>
    <w:rsid w:val="00841501"/>
    <w:rsid w:val="008469EE"/>
    <w:rsid w:val="0084737F"/>
    <w:rsid w:val="00853192"/>
    <w:rsid w:val="00853FD6"/>
    <w:rsid w:val="00860376"/>
    <w:rsid w:val="008A347A"/>
    <w:rsid w:val="008B1C9E"/>
    <w:rsid w:val="00901BD6"/>
    <w:rsid w:val="00905D2E"/>
    <w:rsid w:val="00961207"/>
    <w:rsid w:val="0096315A"/>
    <w:rsid w:val="00A21EFF"/>
    <w:rsid w:val="00A85655"/>
    <w:rsid w:val="00AA6382"/>
    <w:rsid w:val="00AB3C75"/>
    <w:rsid w:val="00AF6195"/>
    <w:rsid w:val="00B200C2"/>
    <w:rsid w:val="00B30F1E"/>
    <w:rsid w:val="00B4222D"/>
    <w:rsid w:val="00B50F7F"/>
    <w:rsid w:val="00B66820"/>
    <w:rsid w:val="00BB5B28"/>
    <w:rsid w:val="00BD2715"/>
    <w:rsid w:val="00C152CB"/>
    <w:rsid w:val="00C414C8"/>
    <w:rsid w:val="00C513D3"/>
    <w:rsid w:val="00C719C9"/>
    <w:rsid w:val="00C87629"/>
    <w:rsid w:val="00CD4695"/>
    <w:rsid w:val="00CF18CF"/>
    <w:rsid w:val="00D7001A"/>
    <w:rsid w:val="00D865DD"/>
    <w:rsid w:val="00D90EA1"/>
    <w:rsid w:val="00DF5822"/>
    <w:rsid w:val="00E03230"/>
    <w:rsid w:val="00E07ED1"/>
    <w:rsid w:val="00E14718"/>
    <w:rsid w:val="00E1512C"/>
    <w:rsid w:val="00E4293D"/>
    <w:rsid w:val="00E46A8D"/>
    <w:rsid w:val="00E94A9D"/>
    <w:rsid w:val="00F25909"/>
    <w:rsid w:val="00FB0768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-globu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cdtdor1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образовательных программ 2016-2017 уч.год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физкультурно-спортивная</c:v>
                </c:pt>
                <c:pt idx="2">
                  <c:v>художественно-эстетическая</c:v>
                </c:pt>
                <c:pt idx="3">
                  <c:v>культурологическ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16</c:v>
                </c:pt>
                <c:pt idx="2">
                  <c:v>0.31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 программ 2016-2017 уч.году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и более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88A-51B2-401F-BAAB-77F09A3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Гузель</cp:lastModifiedBy>
  <cp:revision>2</cp:revision>
  <cp:lastPrinted>2017-09-25T07:31:00Z</cp:lastPrinted>
  <dcterms:created xsi:type="dcterms:W3CDTF">2017-10-20T06:14:00Z</dcterms:created>
  <dcterms:modified xsi:type="dcterms:W3CDTF">2017-10-20T06:14:00Z</dcterms:modified>
</cp:coreProperties>
</file>